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5CBCF" w14:textId="77777777" w:rsidR="009053F8" w:rsidRDefault="009053F8" w:rsidP="007512CC">
      <w:pPr>
        <w:pStyle w:val="Title"/>
        <w:rPr>
          <w:rFonts w:asciiTheme="minorHAnsi" w:hAnsiTheme="minorHAnsi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D715A7E" wp14:editId="60A97747">
            <wp:simplePos x="0" y="0"/>
            <wp:positionH relativeFrom="margin">
              <wp:align>right</wp:align>
            </wp:positionH>
            <wp:positionV relativeFrom="paragraph">
              <wp:posOffset>-110355</wp:posOffset>
            </wp:positionV>
            <wp:extent cx="1365404" cy="1199515"/>
            <wp:effectExtent l="0" t="0" r="635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71" t="35419" r="42629" b="41298"/>
                    <a:stretch/>
                  </pic:blipFill>
                  <pic:spPr bwMode="auto">
                    <a:xfrm>
                      <a:off x="0" y="0"/>
                      <a:ext cx="1365404" cy="119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F32E0" w:rsidRPr="002E479F">
        <w:rPr>
          <w:rFonts w:asciiTheme="minorHAnsi" w:hAnsiTheme="minorHAnsi" w:cs="Arial"/>
        </w:rPr>
        <w:t xml:space="preserve">                  </w:t>
      </w:r>
      <w:r w:rsidR="00A615C3">
        <w:rPr>
          <w:rFonts w:asciiTheme="minorHAnsi" w:hAnsiTheme="minorHAnsi" w:cs="Arial"/>
        </w:rPr>
        <w:t xml:space="preserve">  </w:t>
      </w:r>
      <w:r w:rsidR="000F32E0" w:rsidRPr="002E479F">
        <w:rPr>
          <w:rFonts w:asciiTheme="minorHAnsi" w:hAnsiTheme="minorHAnsi" w:cs="Arial"/>
        </w:rPr>
        <w:t xml:space="preserve">   </w:t>
      </w:r>
      <w:r w:rsidR="00700FC1">
        <w:rPr>
          <w:rFonts w:asciiTheme="minorHAnsi" w:hAnsiTheme="minorHAnsi" w:cs="Arial"/>
        </w:rPr>
        <w:t xml:space="preserve">    </w:t>
      </w:r>
    </w:p>
    <w:p w14:paraId="6A079A55" w14:textId="57A54286" w:rsidR="00B6031B" w:rsidRPr="00487043" w:rsidRDefault="00A615C3" w:rsidP="00B6031B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487043">
        <w:rPr>
          <w:rFonts w:asciiTheme="minorHAnsi" w:hAnsiTheme="minorHAnsi" w:cs="Arial"/>
          <w:b/>
          <w:sz w:val="32"/>
          <w:szCs w:val="32"/>
        </w:rPr>
        <w:t xml:space="preserve">                                 </w:t>
      </w:r>
    </w:p>
    <w:p w14:paraId="40B8AC3C" w14:textId="3F534541" w:rsidR="00B6031B" w:rsidRDefault="007C1532" w:rsidP="007512CC">
      <w:pPr>
        <w:pStyle w:val="Heading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eam </w:t>
      </w:r>
      <w:r w:rsidR="00B6031B" w:rsidRPr="002E479F">
        <w:rPr>
          <w:rFonts w:asciiTheme="minorHAnsi" w:hAnsiTheme="minorHAnsi" w:cs="Arial"/>
        </w:rPr>
        <w:t xml:space="preserve">Match </w:t>
      </w:r>
      <w:r w:rsidR="00A03D2B">
        <w:rPr>
          <w:rFonts w:asciiTheme="minorHAnsi" w:hAnsiTheme="minorHAnsi" w:cs="Arial"/>
        </w:rPr>
        <w:t>Score</w:t>
      </w:r>
      <w:r w:rsidR="00B6031B" w:rsidRPr="002E479F">
        <w:rPr>
          <w:rFonts w:asciiTheme="minorHAnsi" w:hAnsiTheme="minorHAnsi" w:cs="Arial"/>
        </w:rPr>
        <w:t xml:space="preserve"> Sheet</w:t>
      </w:r>
      <w:r w:rsidR="0051158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– TM1</w:t>
      </w:r>
    </w:p>
    <w:p w14:paraId="2F6C7200" w14:textId="77777777" w:rsidR="007C1532" w:rsidRDefault="007C1532" w:rsidP="007C1532"/>
    <w:p w14:paraId="6E5E4722" w14:textId="77777777" w:rsidR="007C1532" w:rsidRDefault="007C1532" w:rsidP="007C1532"/>
    <w:p w14:paraId="5A70BEDF" w14:textId="77777777" w:rsidR="007C1532" w:rsidRDefault="007C1532" w:rsidP="007C15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8"/>
        <w:gridCol w:w="2285"/>
      </w:tblGrid>
      <w:tr w:rsidR="007C1532" w:rsidRPr="008562D5" w14:paraId="512D7F4A" w14:textId="77777777" w:rsidTr="00080815">
        <w:tc>
          <w:tcPr>
            <w:tcW w:w="8478" w:type="dxa"/>
          </w:tcPr>
          <w:p w14:paraId="2F4755BF" w14:textId="77777777" w:rsidR="007C1532" w:rsidRPr="008562D5" w:rsidRDefault="007C1532" w:rsidP="00080815">
            <w:pPr>
              <w:tabs>
                <w:tab w:val="left" w:pos="1985"/>
                <w:tab w:val="center" w:pos="5245"/>
                <w:tab w:val="right" w:pos="9639"/>
              </w:tabs>
              <w:suppressAutoHyphens/>
              <w:rPr>
                <w:rFonts w:asciiTheme="minorHAnsi" w:hAnsiTheme="minorHAnsi"/>
                <w:sz w:val="28"/>
                <w:lang w:val="en-US"/>
              </w:rPr>
            </w:pPr>
            <w:r w:rsidRPr="008562D5">
              <w:rPr>
                <w:rFonts w:asciiTheme="minorHAnsi" w:hAnsiTheme="minorHAnsi"/>
                <w:sz w:val="28"/>
                <w:lang w:val="en-US"/>
              </w:rPr>
              <w:t>Tournament:</w:t>
            </w:r>
          </w:p>
        </w:tc>
        <w:tc>
          <w:tcPr>
            <w:tcW w:w="2285" w:type="dxa"/>
          </w:tcPr>
          <w:p w14:paraId="5EB14193" w14:textId="77777777" w:rsidR="007C1532" w:rsidRPr="008562D5" w:rsidRDefault="007C1532" w:rsidP="00080815">
            <w:pPr>
              <w:tabs>
                <w:tab w:val="left" w:pos="1985"/>
                <w:tab w:val="center" w:pos="5245"/>
                <w:tab w:val="right" w:pos="9639"/>
              </w:tabs>
              <w:suppressAutoHyphens/>
              <w:rPr>
                <w:rFonts w:asciiTheme="minorHAnsi" w:hAnsiTheme="minorHAnsi"/>
                <w:sz w:val="28"/>
                <w:lang w:val="en-US"/>
              </w:rPr>
            </w:pPr>
            <w:r w:rsidRPr="008562D5">
              <w:rPr>
                <w:rFonts w:asciiTheme="minorHAnsi" w:hAnsiTheme="minorHAnsi"/>
                <w:sz w:val="28"/>
                <w:lang w:val="en-US"/>
              </w:rPr>
              <w:t>Time:</w:t>
            </w:r>
          </w:p>
        </w:tc>
      </w:tr>
      <w:tr w:rsidR="007C1532" w:rsidRPr="008562D5" w14:paraId="19F785A7" w14:textId="77777777" w:rsidTr="00080815">
        <w:tc>
          <w:tcPr>
            <w:tcW w:w="8478" w:type="dxa"/>
          </w:tcPr>
          <w:p w14:paraId="59792062" w14:textId="77777777" w:rsidR="007C1532" w:rsidRPr="008562D5" w:rsidRDefault="007C1532" w:rsidP="00080815">
            <w:pPr>
              <w:tabs>
                <w:tab w:val="left" w:pos="1985"/>
                <w:tab w:val="center" w:pos="5245"/>
                <w:tab w:val="right" w:pos="9639"/>
              </w:tabs>
              <w:suppressAutoHyphens/>
              <w:rPr>
                <w:rFonts w:asciiTheme="minorHAnsi" w:hAnsiTheme="minorHAnsi"/>
                <w:sz w:val="28"/>
                <w:lang w:val="en-US"/>
              </w:rPr>
            </w:pPr>
            <w:r w:rsidRPr="008562D5">
              <w:rPr>
                <w:rFonts w:asciiTheme="minorHAnsi" w:hAnsiTheme="minorHAnsi"/>
                <w:sz w:val="28"/>
                <w:lang w:val="en-US"/>
              </w:rPr>
              <w:t>Event:</w:t>
            </w:r>
          </w:p>
        </w:tc>
        <w:tc>
          <w:tcPr>
            <w:tcW w:w="2285" w:type="dxa"/>
          </w:tcPr>
          <w:p w14:paraId="16DC3C07" w14:textId="77777777" w:rsidR="007C1532" w:rsidRPr="008562D5" w:rsidRDefault="007C1532" w:rsidP="00080815">
            <w:pPr>
              <w:tabs>
                <w:tab w:val="left" w:pos="1985"/>
                <w:tab w:val="center" w:pos="5245"/>
                <w:tab w:val="right" w:pos="9639"/>
              </w:tabs>
              <w:suppressAutoHyphens/>
              <w:rPr>
                <w:rFonts w:asciiTheme="minorHAnsi" w:hAnsiTheme="minorHAnsi"/>
                <w:sz w:val="28"/>
                <w:lang w:val="en-US"/>
              </w:rPr>
            </w:pPr>
            <w:r w:rsidRPr="008562D5">
              <w:rPr>
                <w:rFonts w:asciiTheme="minorHAnsi" w:hAnsiTheme="minorHAnsi"/>
                <w:sz w:val="28"/>
                <w:lang w:val="en-US"/>
              </w:rPr>
              <w:t>Table:</w:t>
            </w:r>
          </w:p>
        </w:tc>
      </w:tr>
      <w:tr w:rsidR="007C1532" w:rsidRPr="008562D5" w14:paraId="492F3E76" w14:textId="77777777" w:rsidTr="00080815">
        <w:tc>
          <w:tcPr>
            <w:tcW w:w="8478" w:type="dxa"/>
          </w:tcPr>
          <w:p w14:paraId="47CF187B" w14:textId="77777777" w:rsidR="007C1532" w:rsidRPr="008562D5" w:rsidRDefault="007C1532" w:rsidP="00080815">
            <w:pPr>
              <w:tabs>
                <w:tab w:val="left" w:pos="1985"/>
                <w:tab w:val="center" w:pos="5245"/>
                <w:tab w:val="right" w:pos="9639"/>
              </w:tabs>
              <w:suppressAutoHyphens/>
              <w:rPr>
                <w:rFonts w:asciiTheme="minorHAnsi" w:hAnsiTheme="minorHAnsi"/>
                <w:sz w:val="28"/>
                <w:lang w:val="en-US"/>
              </w:rPr>
            </w:pPr>
          </w:p>
        </w:tc>
        <w:tc>
          <w:tcPr>
            <w:tcW w:w="2285" w:type="dxa"/>
          </w:tcPr>
          <w:p w14:paraId="6EEB0517" w14:textId="77777777" w:rsidR="007C1532" w:rsidRPr="008562D5" w:rsidRDefault="007C1532" w:rsidP="00080815">
            <w:pPr>
              <w:tabs>
                <w:tab w:val="left" w:pos="1985"/>
                <w:tab w:val="center" w:pos="5245"/>
                <w:tab w:val="right" w:pos="9639"/>
              </w:tabs>
              <w:suppressAutoHyphens/>
              <w:rPr>
                <w:rFonts w:asciiTheme="minorHAnsi" w:hAnsiTheme="minorHAnsi"/>
                <w:sz w:val="28"/>
                <w:lang w:val="en-US"/>
              </w:rPr>
            </w:pPr>
            <w:r>
              <w:rPr>
                <w:rFonts w:asciiTheme="minorHAnsi" w:hAnsiTheme="minorHAnsi"/>
                <w:sz w:val="28"/>
                <w:lang w:val="en-US"/>
              </w:rPr>
              <w:t>Date:</w:t>
            </w:r>
          </w:p>
        </w:tc>
      </w:tr>
    </w:tbl>
    <w:p w14:paraId="2F8C274E" w14:textId="77777777" w:rsidR="00700FC1" w:rsidRPr="00700FC1" w:rsidRDefault="00700FC1" w:rsidP="00700FC1">
      <w:pPr>
        <w:rPr>
          <w:sz w:val="16"/>
          <w:szCs w:val="16"/>
        </w:rPr>
      </w:pPr>
    </w:p>
    <w:p w14:paraId="60DF4CC0" w14:textId="77777777" w:rsidR="00AF07F6" w:rsidRPr="00700FC1" w:rsidRDefault="00AF07F6" w:rsidP="00B6031B">
      <w:pPr>
        <w:rPr>
          <w:rFonts w:asciiTheme="minorHAnsi" w:hAnsiTheme="minorHAnsi"/>
          <w:b/>
          <w:bCs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3702"/>
        <w:gridCol w:w="1033"/>
        <w:gridCol w:w="807"/>
        <w:gridCol w:w="3537"/>
        <w:gridCol w:w="995"/>
      </w:tblGrid>
      <w:tr w:rsidR="004565B4" w:rsidRPr="002E479F" w14:paraId="7A9647D1" w14:textId="77777777" w:rsidTr="004565B4">
        <w:trPr>
          <w:cantSplit/>
          <w:trHeight w:val="397"/>
        </w:trPr>
        <w:tc>
          <w:tcPr>
            <w:tcW w:w="807" w:type="dxa"/>
            <w:tcMar>
              <w:top w:w="28" w:type="dxa"/>
              <w:bottom w:w="28" w:type="dxa"/>
            </w:tcMar>
          </w:tcPr>
          <w:p w14:paraId="71904E3E" w14:textId="77777777" w:rsidR="004565B4" w:rsidRPr="002E479F" w:rsidRDefault="004565B4" w:rsidP="004A35B3">
            <w:pPr>
              <w:pStyle w:val="Heading3"/>
              <w:jc w:val="center"/>
              <w:rPr>
                <w:rFonts w:asciiTheme="minorHAnsi" w:hAnsiTheme="minorHAnsi" w:cs="Arial"/>
              </w:rPr>
            </w:pPr>
            <w:r w:rsidRPr="002E479F">
              <w:rPr>
                <w:rFonts w:asciiTheme="minorHAnsi" w:hAnsiTheme="minorHAnsi" w:cs="Arial"/>
              </w:rPr>
              <w:t>HOME TEAM</w:t>
            </w:r>
          </w:p>
        </w:tc>
        <w:tc>
          <w:tcPr>
            <w:tcW w:w="4735" w:type="dxa"/>
            <w:gridSpan w:val="2"/>
            <w:tcMar>
              <w:top w:w="28" w:type="dxa"/>
              <w:bottom w:w="28" w:type="dxa"/>
            </w:tcMar>
          </w:tcPr>
          <w:p w14:paraId="4816A153" w14:textId="77777777" w:rsidR="004565B4" w:rsidRPr="002E479F" w:rsidRDefault="004565B4" w:rsidP="004A35B3">
            <w:pPr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807" w:type="dxa"/>
            <w:tcMar>
              <w:top w:w="28" w:type="dxa"/>
              <w:bottom w:w="28" w:type="dxa"/>
            </w:tcMar>
          </w:tcPr>
          <w:p w14:paraId="2737D049" w14:textId="77777777" w:rsidR="004565B4" w:rsidRPr="002E479F" w:rsidRDefault="004565B4" w:rsidP="004A35B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2E479F">
              <w:rPr>
                <w:rFonts w:asciiTheme="minorHAnsi" w:hAnsiTheme="minorHAnsi" w:cs="Arial"/>
                <w:b/>
                <w:bCs/>
                <w:sz w:val="20"/>
              </w:rPr>
              <w:t>AWAY</w:t>
            </w:r>
            <w:r w:rsidRPr="002E479F">
              <w:rPr>
                <w:rFonts w:asciiTheme="minorHAnsi" w:hAnsiTheme="minorHAnsi" w:cs="Arial"/>
                <w:b/>
                <w:bCs/>
                <w:sz w:val="22"/>
              </w:rPr>
              <w:t xml:space="preserve"> </w:t>
            </w:r>
            <w:r w:rsidRPr="002E479F">
              <w:rPr>
                <w:rFonts w:asciiTheme="minorHAnsi" w:hAnsiTheme="minorHAnsi" w:cs="Arial"/>
                <w:b/>
                <w:bCs/>
                <w:sz w:val="20"/>
              </w:rPr>
              <w:t>TEAM</w:t>
            </w:r>
          </w:p>
        </w:tc>
        <w:tc>
          <w:tcPr>
            <w:tcW w:w="4532" w:type="dxa"/>
            <w:gridSpan w:val="2"/>
            <w:tcMar>
              <w:top w:w="28" w:type="dxa"/>
              <w:bottom w:w="28" w:type="dxa"/>
            </w:tcMar>
          </w:tcPr>
          <w:p w14:paraId="320B67B5" w14:textId="60706C63" w:rsidR="004565B4" w:rsidRPr="002E479F" w:rsidRDefault="004565B4" w:rsidP="00BC0949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B6031B" w:rsidRPr="002E479F" w14:paraId="753B5095" w14:textId="77777777" w:rsidTr="004565B4">
        <w:trPr>
          <w:cantSplit/>
          <w:trHeight w:val="170"/>
        </w:trPr>
        <w:tc>
          <w:tcPr>
            <w:tcW w:w="807" w:type="dxa"/>
          </w:tcPr>
          <w:p w14:paraId="724E1E8D" w14:textId="6C4065D1" w:rsidR="00B6031B" w:rsidRPr="00924AB3" w:rsidRDefault="00B6031B" w:rsidP="004A35B3">
            <w:pPr>
              <w:pStyle w:val="Heading4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3702" w:type="dxa"/>
          </w:tcPr>
          <w:p w14:paraId="39F6EA5A" w14:textId="77777777" w:rsidR="00B6031B" w:rsidRPr="002E479F" w:rsidRDefault="00061CFF" w:rsidP="004A35B3">
            <w:pPr>
              <w:pStyle w:val="Heading2"/>
              <w:rPr>
                <w:rFonts w:asciiTheme="minorHAnsi" w:hAnsiTheme="minorHAnsi" w:cs="Arial"/>
                <w:sz w:val="20"/>
              </w:rPr>
            </w:pPr>
            <w:r w:rsidRPr="002E479F">
              <w:rPr>
                <w:rFonts w:asciiTheme="minorHAnsi" w:hAnsiTheme="minorHAnsi" w:cs="Arial"/>
                <w:sz w:val="20"/>
              </w:rPr>
              <w:t xml:space="preserve">FULL </w:t>
            </w:r>
            <w:r w:rsidR="00B6031B" w:rsidRPr="002E479F">
              <w:rPr>
                <w:rFonts w:asciiTheme="minorHAnsi" w:hAnsiTheme="minorHAnsi" w:cs="Arial"/>
                <w:sz w:val="20"/>
              </w:rPr>
              <w:t>NAME OF PLAYER</w:t>
            </w:r>
          </w:p>
        </w:tc>
        <w:tc>
          <w:tcPr>
            <w:tcW w:w="1033" w:type="dxa"/>
          </w:tcPr>
          <w:p w14:paraId="50896486" w14:textId="01EC423A" w:rsidR="00B6031B" w:rsidRPr="002E479F" w:rsidRDefault="00B6031B" w:rsidP="004A35B3">
            <w:pPr>
              <w:pStyle w:val="Heading2"/>
              <w:rPr>
                <w:rFonts w:asciiTheme="minorHAnsi" w:hAnsiTheme="minorHAnsi" w:cs="Arial"/>
                <w:sz w:val="20"/>
              </w:rPr>
            </w:pPr>
            <w:r w:rsidRPr="002E479F">
              <w:rPr>
                <w:rFonts w:asciiTheme="minorHAnsi" w:hAnsiTheme="minorHAnsi" w:cs="Arial"/>
                <w:sz w:val="20"/>
              </w:rPr>
              <w:t>LICENCE</w:t>
            </w:r>
            <w:r w:rsidR="00FF5524">
              <w:rPr>
                <w:rFonts w:asciiTheme="minorHAnsi" w:hAnsiTheme="minorHAnsi" w:cs="Arial"/>
                <w:sz w:val="20"/>
              </w:rPr>
              <w:t xml:space="preserve"> #</w:t>
            </w:r>
          </w:p>
        </w:tc>
        <w:tc>
          <w:tcPr>
            <w:tcW w:w="807" w:type="dxa"/>
            <w:tcMar>
              <w:top w:w="28" w:type="dxa"/>
              <w:bottom w:w="28" w:type="dxa"/>
            </w:tcMar>
          </w:tcPr>
          <w:p w14:paraId="41E23CC0" w14:textId="7D8EE515" w:rsidR="00B6031B" w:rsidRPr="00924AB3" w:rsidRDefault="00B6031B" w:rsidP="004A35B3">
            <w:pPr>
              <w:pStyle w:val="Heading2"/>
              <w:rPr>
                <w:rFonts w:asciiTheme="minorHAnsi" w:hAnsiTheme="minorHAnsi" w:cs="Arial"/>
                <w:bCs w:val="0"/>
                <w:sz w:val="36"/>
                <w:szCs w:val="36"/>
              </w:rPr>
            </w:pPr>
          </w:p>
        </w:tc>
        <w:tc>
          <w:tcPr>
            <w:tcW w:w="3537" w:type="dxa"/>
            <w:tcMar>
              <w:top w:w="28" w:type="dxa"/>
              <w:bottom w:w="28" w:type="dxa"/>
            </w:tcMar>
          </w:tcPr>
          <w:p w14:paraId="1F4163F3" w14:textId="77777777" w:rsidR="00B6031B" w:rsidRPr="002E479F" w:rsidRDefault="00061CFF" w:rsidP="004A35B3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2E479F">
              <w:rPr>
                <w:rFonts w:asciiTheme="minorHAnsi" w:hAnsiTheme="minorHAnsi" w:cs="Arial"/>
                <w:b/>
                <w:bCs/>
                <w:sz w:val="20"/>
              </w:rPr>
              <w:t xml:space="preserve">FULL </w:t>
            </w:r>
            <w:r w:rsidR="00B6031B" w:rsidRPr="002E479F">
              <w:rPr>
                <w:rFonts w:asciiTheme="minorHAnsi" w:hAnsiTheme="minorHAnsi" w:cs="Arial"/>
                <w:b/>
                <w:bCs/>
                <w:sz w:val="20"/>
              </w:rPr>
              <w:t>NAME OF PLAYER</w:t>
            </w:r>
          </w:p>
        </w:tc>
        <w:tc>
          <w:tcPr>
            <w:tcW w:w="995" w:type="dxa"/>
          </w:tcPr>
          <w:p w14:paraId="2AA41EB8" w14:textId="4DF2DBC6" w:rsidR="00B6031B" w:rsidRPr="002E479F" w:rsidRDefault="00B6031B" w:rsidP="004A35B3">
            <w:pPr>
              <w:pStyle w:val="Heading2"/>
              <w:rPr>
                <w:rFonts w:asciiTheme="minorHAnsi" w:hAnsiTheme="minorHAnsi" w:cs="Arial"/>
                <w:sz w:val="20"/>
              </w:rPr>
            </w:pPr>
            <w:r w:rsidRPr="002E479F">
              <w:rPr>
                <w:rFonts w:asciiTheme="minorHAnsi" w:hAnsiTheme="minorHAnsi" w:cs="Arial"/>
                <w:sz w:val="20"/>
              </w:rPr>
              <w:t>LICENCE</w:t>
            </w:r>
            <w:r w:rsidR="00FF5524">
              <w:rPr>
                <w:rFonts w:asciiTheme="minorHAnsi" w:hAnsiTheme="minorHAnsi" w:cs="Arial"/>
                <w:sz w:val="20"/>
              </w:rPr>
              <w:t xml:space="preserve"> #</w:t>
            </w:r>
          </w:p>
        </w:tc>
      </w:tr>
      <w:tr w:rsidR="002B6019" w:rsidRPr="002E479F" w14:paraId="63181DBF" w14:textId="77777777" w:rsidTr="004565B4">
        <w:trPr>
          <w:cantSplit/>
          <w:trHeight w:val="284"/>
        </w:trPr>
        <w:tc>
          <w:tcPr>
            <w:tcW w:w="807" w:type="dxa"/>
            <w:vAlign w:val="center"/>
          </w:tcPr>
          <w:p w14:paraId="7F8F58DD" w14:textId="42301921" w:rsidR="002B6019" w:rsidRPr="002E479F" w:rsidRDefault="00706AC1" w:rsidP="008D1F8E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A</w:t>
            </w:r>
          </w:p>
        </w:tc>
        <w:tc>
          <w:tcPr>
            <w:tcW w:w="3702" w:type="dxa"/>
          </w:tcPr>
          <w:p w14:paraId="3951167D" w14:textId="75DC3AA1" w:rsidR="002B6019" w:rsidRPr="000D3B0A" w:rsidRDefault="002B6019" w:rsidP="004A35B3">
            <w:pPr>
              <w:rPr>
                <w:rFonts w:asciiTheme="minorHAnsi" w:hAnsiTheme="minorHAnsi" w:cs="Arial"/>
                <w:b/>
                <w:bCs/>
                <w:sz w:val="12"/>
                <w:szCs w:val="12"/>
              </w:rPr>
            </w:pPr>
          </w:p>
        </w:tc>
        <w:tc>
          <w:tcPr>
            <w:tcW w:w="1033" w:type="dxa"/>
          </w:tcPr>
          <w:p w14:paraId="76D88B27" w14:textId="77777777" w:rsidR="002B6019" w:rsidRPr="002E479F" w:rsidRDefault="002B6019" w:rsidP="004A35B3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807" w:type="dxa"/>
            <w:tcMar>
              <w:top w:w="28" w:type="dxa"/>
              <w:bottom w:w="28" w:type="dxa"/>
            </w:tcMar>
            <w:vAlign w:val="center"/>
          </w:tcPr>
          <w:p w14:paraId="6C5F5DE3" w14:textId="6794772E" w:rsidR="002B6019" w:rsidRPr="002E479F" w:rsidRDefault="00706AC1" w:rsidP="00100892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W</w:t>
            </w:r>
          </w:p>
        </w:tc>
        <w:tc>
          <w:tcPr>
            <w:tcW w:w="3537" w:type="dxa"/>
            <w:tcMar>
              <w:top w:w="28" w:type="dxa"/>
              <w:bottom w:w="28" w:type="dxa"/>
            </w:tcMar>
          </w:tcPr>
          <w:p w14:paraId="21A1BE16" w14:textId="1CC21F36" w:rsidR="002B6019" w:rsidRPr="002E479F" w:rsidRDefault="002B6019" w:rsidP="004A35B3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5" w:type="dxa"/>
          </w:tcPr>
          <w:p w14:paraId="550605C4" w14:textId="77777777" w:rsidR="002B6019" w:rsidRPr="002E479F" w:rsidRDefault="002B6019" w:rsidP="004A35B3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963A86" w:rsidRPr="002E479F" w14:paraId="4B9D0C15" w14:textId="77777777" w:rsidTr="004565B4">
        <w:trPr>
          <w:cantSplit/>
          <w:trHeight w:val="284"/>
        </w:trPr>
        <w:tc>
          <w:tcPr>
            <w:tcW w:w="807" w:type="dxa"/>
            <w:vAlign w:val="center"/>
          </w:tcPr>
          <w:p w14:paraId="2F3A17A8" w14:textId="3687F07B" w:rsidR="00963A86" w:rsidRPr="002E479F" w:rsidRDefault="00706AC1" w:rsidP="008D1F8E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B</w:t>
            </w:r>
          </w:p>
        </w:tc>
        <w:tc>
          <w:tcPr>
            <w:tcW w:w="3702" w:type="dxa"/>
          </w:tcPr>
          <w:p w14:paraId="62AA57C1" w14:textId="77777777" w:rsidR="00963A86" w:rsidRPr="002E479F" w:rsidRDefault="00963A86" w:rsidP="004A35B3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3" w:type="dxa"/>
          </w:tcPr>
          <w:p w14:paraId="3BF56B25" w14:textId="77777777" w:rsidR="00963A86" w:rsidRPr="002E479F" w:rsidRDefault="00963A86" w:rsidP="004A35B3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807" w:type="dxa"/>
            <w:tcMar>
              <w:top w:w="28" w:type="dxa"/>
              <w:bottom w:w="28" w:type="dxa"/>
            </w:tcMar>
            <w:vAlign w:val="center"/>
          </w:tcPr>
          <w:p w14:paraId="511C30B9" w14:textId="18E59CC6" w:rsidR="00963A86" w:rsidRPr="002E479F" w:rsidRDefault="00706AC1" w:rsidP="00100892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X</w:t>
            </w:r>
          </w:p>
        </w:tc>
        <w:tc>
          <w:tcPr>
            <w:tcW w:w="3537" w:type="dxa"/>
            <w:tcMar>
              <w:top w:w="28" w:type="dxa"/>
              <w:bottom w:w="28" w:type="dxa"/>
            </w:tcMar>
          </w:tcPr>
          <w:p w14:paraId="41861195" w14:textId="77777777" w:rsidR="00963A86" w:rsidRPr="002E479F" w:rsidRDefault="00963A86" w:rsidP="004A35B3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5" w:type="dxa"/>
          </w:tcPr>
          <w:p w14:paraId="4F5D5BF1" w14:textId="77777777" w:rsidR="00963A86" w:rsidRPr="002E479F" w:rsidRDefault="00963A86" w:rsidP="004A35B3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B6031B" w:rsidRPr="002E479F" w14:paraId="6FB84FA7" w14:textId="77777777" w:rsidTr="004565B4">
        <w:trPr>
          <w:cantSplit/>
          <w:trHeight w:val="284"/>
        </w:trPr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14:paraId="62E5722B" w14:textId="56224979" w:rsidR="00B6031B" w:rsidRPr="002E479F" w:rsidRDefault="00706AC1" w:rsidP="008D1F8E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C</w:t>
            </w:r>
          </w:p>
        </w:tc>
        <w:tc>
          <w:tcPr>
            <w:tcW w:w="3702" w:type="dxa"/>
            <w:tcBorders>
              <w:bottom w:val="single" w:sz="4" w:space="0" w:color="auto"/>
            </w:tcBorders>
          </w:tcPr>
          <w:p w14:paraId="1759D515" w14:textId="77777777" w:rsidR="00B6031B" w:rsidRPr="002E479F" w:rsidRDefault="00B6031B" w:rsidP="004A35B3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6C504AF6" w14:textId="77777777" w:rsidR="00B6031B" w:rsidRPr="002E479F" w:rsidRDefault="00B6031B" w:rsidP="004A35B3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58B261" w14:textId="3C5E34CB" w:rsidR="00B6031B" w:rsidRPr="002E479F" w:rsidRDefault="00706AC1" w:rsidP="00100892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Y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8C02C8C" w14:textId="77777777" w:rsidR="00B6031B" w:rsidRPr="002E479F" w:rsidRDefault="00B6031B" w:rsidP="004A35B3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2F79D39F" w14:textId="77777777" w:rsidR="00B6031B" w:rsidRPr="002E479F" w:rsidRDefault="00B6031B" w:rsidP="004A35B3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664F94" w:rsidRPr="002E479F" w14:paraId="03200F1E" w14:textId="77777777" w:rsidTr="004565B4">
        <w:trPr>
          <w:cantSplit/>
          <w:trHeight w:val="28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B228" w14:textId="77CC54C7" w:rsidR="00664F94" w:rsidRPr="00924AB3" w:rsidRDefault="00706AC1" w:rsidP="00664F9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5F01" w14:textId="1A2583EB" w:rsidR="00664F94" w:rsidRPr="000D3B0A" w:rsidRDefault="00664F94" w:rsidP="00664F94">
            <w:pPr>
              <w:rPr>
                <w:rFonts w:asciiTheme="minorHAnsi" w:hAnsiTheme="minorHAnsi" w:cs="Arial"/>
                <w:b/>
                <w:bCs/>
                <w:sz w:val="12"/>
                <w:szCs w:val="1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853A" w14:textId="77777777" w:rsidR="00664F94" w:rsidRPr="002E479F" w:rsidRDefault="00664F94" w:rsidP="00664F94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A3D013" w14:textId="22F3027F" w:rsidR="00664F94" w:rsidRPr="00924AB3" w:rsidRDefault="00706AC1" w:rsidP="00664F9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9721FC1" w14:textId="2C429A6D" w:rsidR="00664F94" w:rsidRPr="000D3B0A" w:rsidRDefault="00664F94" w:rsidP="00664F94">
            <w:pPr>
              <w:rPr>
                <w:rFonts w:asciiTheme="minorHAnsi" w:hAnsiTheme="minorHAnsi" w:cs="Arial"/>
                <w:b/>
                <w:bCs/>
                <w:sz w:val="12"/>
                <w:szCs w:val="1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E117" w14:textId="77777777" w:rsidR="00664F94" w:rsidRPr="002E479F" w:rsidRDefault="00664F94" w:rsidP="00664F94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F619BB" w:rsidRPr="002E479F" w14:paraId="2C4E49B7" w14:textId="77777777" w:rsidTr="004565B4">
        <w:trPr>
          <w:cantSplit/>
          <w:trHeight w:val="28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A773" w14:textId="77777777" w:rsidR="00F619BB" w:rsidRDefault="00F619BB" w:rsidP="00664F94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oach/</w:t>
            </w:r>
          </w:p>
          <w:p w14:paraId="13993384" w14:textId="3D16EE19" w:rsidR="00F619BB" w:rsidRPr="008419AC" w:rsidRDefault="00F619BB" w:rsidP="00664F94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aptain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06B2" w14:textId="77777777" w:rsidR="00F619BB" w:rsidRPr="000D3B0A" w:rsidRDefault="00F619BB" w:rsidP="00664F94">
            <w:pPr>
              <w:rPr>
                <w:rFonts w:asciiTheme="minorHAnsi" w:hAnsiTheme="minorHAnsi" w:cs="Arial"/>
                <w:b/>
                <w:bCs/>
                <w:sz w:val="12"/>
                <w:szCs w:val="1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E043" w14:textId="77777777" w:rsidR="00F619BB" w:rsidRPr="002E479F" w:rsidRDefault="00F619BB" w:rsidP="00664F94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BCF37D" w14:textId="77777777" w:rsidR="00F619BB" w:rsidRDefault="00F619BB" w:rsidP="00F619B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oach/</w:t>
            </w:r>
          </w:p>
          <w:p w14:paraId="030B3F16" w14:textId="6FD5D56E" w:rsidR="00F619BB" w:rsidRPr="008419AC" w:rsidRDefault="00F619BB" w:rsidP="00F619B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aptain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17FF32D" w14:textId="77777777" w:rsidR="00F619BB" w:rsidRPr="000D3B0A" w:rsidRDefault="00F619BB" w:rsidP="00664F94">
            <w:pPr>
              <w:rPr>
                <w:rFonts w:asciiTheme="minorHAnsi" w:hAnsiTheme="minorHAnsi" w:cs="Arial"/>
                <w:b/>
                <w:bCs/>
                <w:sz w:val="12"/>
                <w:szCs w:val="1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EA6F" w14:textId="77777777" w:rsidR="00F619BB" w:rsidRPr="002E479F" w:rsidRDefault="00F619BB" w:rsidP="00664F94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14:paraId="7FF0AA9E" w14:textId="276F6FED" w:rsidR="002C5456" w:rsidRPr="002E479F" w:rsidRDefault="002C5456" w:rsidP="00BC0949">
      <w:pPr>
        <w:pStyle w:val="BodyText"/>
        <w:jc w:val="left"/>
        <w:rPr>
          <w:rFonts w:asciiTheme="minorHAnsi" w:hAnsiTheme="minorHAnsi" w:cs="Arial"/>
          <w:b/>
        </w:rPr>
      </w:pPr>
      <w:r w:rsidRPr="002E479F">
        <w:rPr>
          <w:rFonts w:asciiTheme="minorHAnsi" w:hAnsiTheme="minorHAnsi" w:cs="Arial"/>
          <w:b/>
        </w:rPr>
        <w:t>Please insert FULL NAME &amp; LICENCE NUMBER</w:t>
      </w:r>
      <w:r w:rsidR="00FD0EBC" w:rsidRPr="002E479F">
        <w:rPr>
          <w:rFonts w:asciiTheme="minorHAnsi" w:hAnsiTheme="minorHAnsi" w:cs="Arial"/>
          <w:b/>
        </w:rPr>
        <w:t>,</w:t>
      </w:r>
      <w:r w:rsidRPr="002E479F">
        <w:rPr>
          <w:rFonts w:asciiTheme="minorHAnsi" w:hAnsiTheme="minorHAnsi" w:cs="Arial"/>
          <w:b/>
        </w:rPr>
        <w:t xml:space="preserve"> where known</w:t>
      </w:r>
      <w:r w:rsidR="00FD0EBC" w:rsidRPr="002E479F">
        <w:rPr>
          <w:rFonts w:asciiTheme="minorHAnsi" w:hAnsiTheme="minorHAnsi" w:cs="Arial"/>
          <w:b/>
        </w:rPr>
        <w:t>,</w:t>
      </w:r>
      <w:r w:rsidRPr="002E479F">
        <w:rPr>
          <w:rFonts w:asciiTheme="minorHAnsi" w:hAnsiTheme="minorHAnsi" w:cs="Arial"/>
          <w:b/>
        </w:rPr>
        <w:t xml:space="preserve"> to ensure results are applied to correct player</w:t>
      </w:r>
      <w:r w:rsidR="00271BFA" w:rsidRPr="002E479F">
        <w:rPr>
          <w:rFonts w:asciiTheme="minorHAnsi" w:hAnsiTheme="minorHAnsi" w:cs="Arial"/>
          <w:b/>
        </w:rPr>
        <w:t>.</w:t>
      </w:r>
      <w:r w:rsidR="00D85FD0" w:rsidRPr="00D85FD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0976EE67" w14:textId="77777777" w:rsidR="005E5B2D" w:rsidRDefault="005E5B2D" w:rsidP="002E479F">
      <w:pPr>
        <w:rPr>
          <w:rFonts w:asciiTheme="minorHAnsi" w:hAnsiTheme="minorHAnsi" w:cs="Arial"/>
          <w:b/>
          <w:bCs/>
          <w:sz w:val="22"/>
        </w:rPr>
      </w:pPr>
    </w:p>
    <w:p w14:paraId="5DBF50AC" w14:textId="4D73D26D" w:rsidR="002E479F" w:rsidRDefault="00B6031B" w:rsidP="002E479F">
      <w:pPr>
        <w:rPr>
          <w:rFonts w:asciiTheme="minorHAnsi" w:hAnsiTheme="minorHAnsi" w:cs="Arial"/>
          <w:i/>
          <w:iCs/>
          <w:color w:val="FF0000"/>
          <w:sz w:val="20"/>
        </w:rPr>
      </w:pPr>
      <w:r w:rsidRPr="002E479F">
        <w:rPr>
          <w:rFonts w:asciiTheme="minorHAnsi" w:hAnsiTheme="minorHAnsi" w:cs="Arial"/>
          <w:b/>
          <w:bCs/>
          <w:sz w:val="22"/>
        </w:rPr>
        <w:t>IMPORTANT:</w:t>
      </w:r>
      <w:r w:rsidRPr="002E479F">
        <w:rPr>
          <w:rFonts w:asciiTheme="minorHAnsi" w:hAnsiTheme="minorHAnsi" w:cs="Arial"/>
          <w:sz w:val="22"/>
        </w:rPr>
        <w:t xml:space="preserve"> </w:t>
      </w:r>
      <w:r w:rsidR="00C65EDE" w:rsidRPr="00C65EDE">
        <w:rPr>
          <w:rFonts w:asciiTheme="minorHAnsi" w:hAnsiTheme="minorHAnsi" w:cs="Arial"/>
          <w:i/>
          <w:color w:val="FF0000"/>
          <w:sz w:val="20"/>
          <w:szCs w:val="20"/>
        </w:rPr>
        <w:t>A team may consist of 2, 3 or 4 players.</w:t>
      </w:r>
      <w:r w:rsidR="00C65EDE" w:rsidRPr="00C65EDE">
        <w:rPr>
          <w:rFonts w:asciiTheme="minorHAnsi" w:hAnsiTheme="minorHAnsi" w:cs="Arial"/>
          <w:color w:val="FF0000"/>
          <w:sz w:val="22"/>
        </w:rPr>
        <w:t xml:space="preserve"> </w:t>
      </w:r>
      <w:r w:rsidR="00664F94" w:rsidRPr="00664F94">
        <w:rPr>
          <w:rFonts w:asciiTheme="minorHAnsi" w:hAnsiTheme="minorHAnsi" w:cs="Arial"/>
          <w:i/>
          <w:iCs/>
          <w:color w:val="FF0000"/>
          <w:sz w:val="20"/>
          <w:szCs w:val="20"/>
        </w:rPr>
        <w:t>Doubles players must be</w:t>
      </w:r>
      <w:r w:rsidR="00664F94" w:rsidRPr="00664F94">
        <w:rPr>
          <w:rFonts w:asciiTheme="minorHAnsi" w:hAnsiTheme="minorHAnsi" w:cs="Arial"/>
          <w:color w:val="FF0000"/>
          <w:sz w:val="22"/>
        </w:rPr>
        <w:t xml:space="preserve"> </w:t>
      </w:r>
      <w:r w:rsidR="00924AB3">
        <w:rPr>
          <w:rFonts w:asciiTheme="minorHAnsi" w:hAnsiTheme="minorHAnsi" w:cs="Arial"/>
          <w:i/>
          <w:iCs/>
          <w:color w:val="FF0000"/>
          <w:sz w:val="20"/>
        </w:rPr>
        <w:t xml:space="preserve">named prior to the start of Match </w:t>
      </w:r>
      <w:proofErr w:type="gramStart"/>
      <w:r w:rsidR="00924AB3">
        <w:rPr>
          <w:rFonts w:asciiTheme="minorHAnsi" w:hAnsiTheme="minorHAnsi" w:cs="Arial"/>
          <w:i/>
          <w:iCs/>
          <w:color w:val="FF0000"/>
          <w:sz w:val="20"/>
        </w:rPr>
        <w:t>3 ,</w:t>
      </w:r>
      <w:proofErr w:type="gramEnd"/>
      <w:r w:rsidR="00924AB3">
        <w:rPr>
          <w:rFonts w:asciiTheme="minorHAnsi" w:hAnsiTheme="minorHAnsi" w:cs="Arial"/>
          <w:i/>
          <w:iCs/>
          <w:color w:val="FF0000"/>
          <w:sz w:val="20"/>
        </w:rPr>
        <w:t xml:space="preserve"> and may be any players named 1 to 4. A player that has played in Match 2 may have 5 minutes rest between the end of Match 2 and the start of Match 3.</w:t>
      </w:r>
    </w:p>
    <w:p w14:paraId="3F00A729" w14:textId="77777777" w:rsidR="00D65A02" w:rsidRDefault="00D65A02" w:rsidP="00D65A02">
      <w:pPr>
        <w:rPr>
          <w:rFonts w:asciiTheme="minorHAnsi" w:hAnsiTheme="minorHAnsi" w:cs="Arial"/>
          <w:i/>
          <w:iCs/>
          <w:color w:val="FF0000"/>
          <w:sz w:val="20"/>
        </w:rPr>
      </w:pPr>
      <w:r>
        <w:rPr>
          <w:rFonts w:asciiTheme="minorHAnsi" w:hAnsiTheme="minorHAnsi" w:cs="Arial"/>
          <w:i/>
          <w:iCs/>
          <w:color w:val="FF0000"/>
          <w:sz w:val="20"/>
        </w:rPr>
        <w:t>In addition to the player(s) at the table being able to call Time Out, from the team bench only the Team Captain can call a Time Out (ITTF Regulation 3.4.4.2.1)</w:t>
      </w:r>
    </w:p>
    <w:p w14:paraId="44303BE7" w14:textId="77777777" w:rsidR="005E5B2D" w:rsidRPr="00AB6EBF" w:rsidRDefault="005E5B2D" w:rsidP="002E479F">
      <w:pPr>
        <w:rPr>
          <w:rFonts w:asciiTheme="minorHAnsi" w:hAnsiTheme="minorHAnsi" w:cs="Arial"/>
          <w:i/>
          <w:iCs/>
          <w:color w:val="FF0000"/>
          <w:sz w:val="20"/>
        </w:rPr>
      </w:pPr>
    </w:p>
    <w:tbl>
      <w:tblPr>
        <w:tblW w:w="10886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"/>
        <w:gridCol w:w="498"/>
        <w:gridCol w:w="3409"/>
        <w:gridCol w:w="747"/>
        <w:gridCol w:w="702"/>
        <w:gridCol w:w="625"/>
        <w:gridCol w:w="674"/>
        <w:gridCol w:w="7"/>
        <w:gridCol w:w="657"/>
        <w:gridCol w:w="689"/>
        <w:gridCol w:w="686"/>
        <w:gridCol w:w="703"/>
        <w:gridCol w:w="684"/>
      </w:tblGrid>
      <w:tr w:rsidR="00416AFD" w:rsidRPr="002E479F" w14:paraId="12431455" w14:textId="77777777" w:rsidTr="00F531A0">
        <w:trPr>
          <w:trHeight w:val="1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C20F220" w14:textId="77777777" w:rsidR="00986C34" w:rsidRDefault="00986C34" w:rsidP="00986C3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63A8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atch</w:t>
            </w:r>
          </w:p>
          <w:p w14:paraId="0F86BCD7" w14:textId="26F58A85" w:rsidR="00986C34" w:rsidRPr="002E479F" w:rsidRDefault="00986C34" w:rsidP="00986C34">
            <w:pPr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3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D082615" w14:textId="5993A468" w:rsidR="00986C34" w:rsidRPr="00986C34" w:rsidRDefault="00986C34" w:rsidP="0009012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6CC71898" w14:textId="1D869D05" w:rsidR="00986C34" w:rsidRPr="00090125" w:rsidRDefault="00986C34" w:rsidP="0009012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9012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Game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</w:t>
            </w:r>
            <w:r w:rsidRPr="0009012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re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7642BF3" w14:textId="77777777" w:rsidR="00986C34" w:rsidRPr="00090125" w:rsidRDefault="00986C34" w:rsidP="004A35B3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9012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atch Score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75E8" w14:textId="54D4865A" w:rsidR="00986C34" w:rsidRPr="00090125" w:rsidRDefault="00986C34" w:rsidP="004A35B3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9012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unning Match score</w:t>
            </w:r>
          </w:p>
        </w:tc>
      </w:tr>
      <w:tr w:rsidR="00416AFD" w:rsidRPr="002E479F" w14:paraId="2D7DB1E3" w14:textId="77777777" w:rsidTr="003E0F04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326FCC8F" w14:textId="77777777" w:rsidR="00986C34" w:rsidRPr="002E479F" w:rsidRDefault="00986C34" w:rsidP="004A35B3">
            <w:pPr>
              <w:rPr>
                <w:rFonts w:asciiTheme="minorHAnsi" w:hAnsiTheme="minorHAnsi" w:cs="Arial"/>
                <w:b/>
                <w:bCs/>
                <w:sz w:val="18"/>
              </w:rPr>
            </w:pPr>
          </w:p>
        </w:tc>
        <w:tc>
          <w:tcPr>
            <w:tcW w:w="3907" w:type="dxa"/>
            <w:gridSpan w:val="2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616CF201" w14:textId="77777777" w:rsidR="00986C34" w:rsidRPr="002E479F" w:rsidRDefault="00986C34" w:rsidP="004A35B3">
            <w:pPr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2EB044D6" w14:textId="05E7D8E8" w:rsidR="00986C34" w:rsidRPr="002E479F" w:rsidRDefault="00986C34" w:rsidP="004A35B3">
            <w:pPr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</w:rPr>
              <w:t>1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4D7ED7" w14:textId="2A78E62B" w:rsidR="00986C34" w:rsidRPr="002E479F" w:rsidRDefault="00986C34" w:rsidP="004A35B3">
            <w:pPr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</w:rPr>
              <w:t>2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07C151" w14:textId="7B22C7B3" w:rsidR="00986C34" w:rsidRPr="002E479F" w:rsidRDefault="00986C34" w:rsidP="004A35B3">
            <w:pPr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</w:rPr>
              <w:t>3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9017A4" w14:textId="00541432" w:rsidR="00986C34" w:rsidRPr="002E479F" w:rsidRDefault="00986C34" w:rsidP="004A35B3">
            <w:pPr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</w:rPr>
              <w:t>4</w:t>
            </w:r>
          </w:p>
        </w:tc>
        <w:tc>
          <w:tcPr>
            <w:tcW w:w="664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093C08" w14:textId="34976083" w:rsidR="00986C34" w:rsidRPr="002E479F" w:rsidRDefault="00986C34" w:rsidP="004A35B3">
            <w:pPr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5C50EA5A" w14:textId="77777777" w:rsidR="00986C34" w:rsidRPr="002E479F" w:rsidRDefault="00986C34" w:rsidP="004A35B3">
            <w:pPr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 w:rsidRPr="002E479F">
              <w:rPr>
                <w:rFonts w:asciiTheme="minorHAnsi" w:hAnsiTheme="minorHAnsi" w:cs="Arial"/>
                <w:b/>
                <w:bCs/>
                <w:sz w:val="18"/>
              </w:rPr>
              <w:t>H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1B8623" w14:textId="77777777" w:rsidR="00986C34" w:rsidRPr="002E479F" w:rsidRDefault="00986C34" w:rsidP="008C3F6E">
            <w:pPr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 w:rsidRPr="002E479F">
              <w:rPr>
                <w:rFonts w:asciiTheme="minorHAnsi" w:hAnsiTheme="minorHAnsi" w:cs="Arial"/>
                <w:b/>
                <w:bCs/>
                <w:sz w:val="18"/>
              </w:rPr>
              <w:t>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F5DF0D" w14:textId="78330BA6" w:rsidR="00986C34" w:rsidRPr="002E479F" w:rsidRDefault="00986C34" w:rsidP="008C3F6E">
            <w:pPr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</w:rPr>
              <w:t>H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3B6AD2" w14:textId="1701CF8A" w:rsidR="00986C34" w:rsidRPr="002E479F" w:rsidRDefault="00986C34" w:rsidP="008C3F6E">
            <w:pPr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</w:rPr>
              <w:t>A</w:t>
            </w:r>
          </w:p>
        </w:tc>
      </w:tr>
      <w:tr w:rsidR="0097414C" w:rsidRPr="002E479F" w14:paraId="649C577F" w14:textId="77777777" w:rsidTr="003E0F04">
        <w:trPr>
          <w:trHeight w:val="25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A1E22C3" w14:textId="769BFC4D" w:rsidR="00293793" w:rsidRPr="00293793" w:rsidRDefault="00293793" w:rsidP="000D3299">
            <w:pPr>
              <w:jc w:val="center"/>
              <w:rPr>
                <w:rFonts w:asciiTheme="minorHAnsi" w:hAnsiTheme="minorHAnsi" w:cs="Arial"/>
              </w:rPr>
            </w:pPr>
            <w:r w:rsidRPr="00293793">
              <w:rPr>
                <w:rFonts w:asciiTheme="minorHAnsi" w:hAnsiTheme="minorHAnsi" w:cs="Arial"/>
              </w:rPr>
              <w:t>1</w:t>
            </w:r>
          </w:p>
        </w:tc>
        <w:tc>
          <w:tcPr>
            <w:tcW w:w="4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256B1448" w14:textId="5FB3844C" w:rsidR="00293793" w:rsidRPr="00416AFD" w:rsidRDefault="00293793" w:rsidP="00706AC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16AFD"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3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F68" w14:textId="55C6C36A" w:rsidR="00293793" w:rsidRPr="0097414C" w:rsidRDefault="00293793" w:rsidP="00AA16C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2D737F0F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23DD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9EB7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AC9E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6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DF77" w14:textId="48883C06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D1AD6C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876933" w14:textId="381BB466" w:rsidR="00293793" w:rsidRPr="00293793" w:rsidRDefault="00293793" w:rsidP="002D00C0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70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4F58CE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240EBE04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97414C" w:rsidRPr="002E479F" w14:paraId="0348FA55" w14:textId="77777777" w:rsidTr="003E0F04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CC92CBA" w14:textId="28B174DA" w:rsidR="00293793" w:rsidRPr="005453EF" w:rsidRDefault="00293793" w:rsidP="00963A8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3B6D2223" w14:textId="3B659769" w:rsidR="00293793" w:rsidRPr="00416AFD" w:rsidRDefault="00706AC1" w:rsidP="00B966E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34CA2A" w14:textId="77777777" w:rsidR="00293793" w:rsidRPr="0097414C" w:rsidRDefault="00293793" w:rsidP="00963A8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641A7CDF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3551D3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90EB31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9B5A9D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FF1510" w14:textId="53CFC08B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D7C741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03C42E" w14:textId="77777777" w:rsidR="00293793" w:rsidRPr="00293793" w:rsidRDefault="00293793" w:rsidP="002D00C0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7DE21F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158B5F3" w14:textId="77777777" w:rsidR="00293793" w:rsidRPr="002E479F" w:rsidRDefault="00293793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693265" w:rsidRPr="002E479F" w14:paraId="6035F445" w14:textId="77777777" w:rsidTr="003E0F04">
        <w:trPr>
          <w:trHeight w:val="188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tcMar>
              <w:top w:w="28" w:type="dxa"/>
            </w:tcMar>
            <w:vAlign w:val="center"/>
          </w:tcPr>
          <w:p w14:paraId="5CE25E3D" w14:textId="10D05DD3" w:rsidR="000D3299" w:rsidRPr="005453EF" w:rsidRDefault="005453EF" w:rsidP="00986C34">
            <w:pPr>
              <w:jc w:val="center"/>
              <w:rPr>
                <w:rFonts w:asciiTheme="minorHAnsi" w:hAnsiTheme="minorHAnsi" w:cs="Arial"/>
              </w:rPr>
            </w:pPr>
            <w:r w:rsidRPr="005453EF">
              <w:rPr>
                <w:rFonts w:asciiTheme="minorHAnsi" w:hAnsiTheme="minorHAnsi" w:cs="Arial"/>
              </w:rPr>
              <w:t>2</w:t>
            </w:r>
          </w:p>
        </w:tc>
        <w:tc>
          <w:tcPr>
            <w:tcW w:w="4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</w:tcMar>
            <w:vAlign w:val="center"/>
          </w:tcPr>
          <w:p w14:paraId="19BD84C2" w14:textId="2B691D11" w:rsidR="000D3299" w:rsidRPr="005453EF" w:rsidRDefault="00706AC1" w:rsidP="00B966E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</w:t>
            </w:r>
          </w:p>
        </w:tc>
        <w:tc>
          <w:tcPr>
            <w:tcW w:w="34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A55B1" w14:textId="382FB04E" w:rsidR="000D3299" w:rsidRPr="0097414C" w:rsidRDefault="000D3299" w:rsidP="00986C3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</w:tcMar>
            <w:vAlign w:val="center"/>
          </w:tcPr>
          <w:p w14:paraId="7FBAF6BB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985527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77E53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862917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64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1040" w14:textId="4DEFB336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5CD921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431FAC" w14:textId="24AA53C8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9552ED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CCE33A" w14:textId="32694BFF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bookmarkStart w:id="0" w:name="_GoBack"/>
        <w:bookmarkEnd w:id="0"/>
      </w:tr>
      <w:tr w:rsidR="00693265" w:rsidRPr="002E479F" w14:paraId="17C6862A" w14:textId="77777777" w:rsidTr="003E0F04">
        <w:trPr>
          <w:trHeight w:val="187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tcMar>
              <w:top w:w="28" w:type="dxa"/>
            </w:tcMar>
            <w:vAlign w:val="center"/>
          </w:tcPr>
          <w:p w14:paraId="578FDEC2" w14:textId="77777777" w:rsidR="000D3299" w:rsidRPr="005453EF" w:rsidRDefault="000D3299" w:rsidP="00986C3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28" w:type="dxa"/>
            </w:tcMar>
            <w:vAlign w:val="center"/>
          </w:tcPr>
          <w:p w14:paraId="1DCA15B2" w14:textId="482BD99A" w:rsidR="000D3299" w:rsidRPr="005453EF" w:rsidRDefault="00706AC1" w:rsidP="00B966E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X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EE5D4AE" w14:textId="77777777" w:rsidR="000D3299" w:rsidRPr="0097414C" w:rsidRDefault="000D3299" w:rsidP="00986C3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28" w:type="dxa"/>
            </w:tcMar>
            <w:vAlign w:val="center"/>
          </w:tcPr>
          <w:p w14:paraId="621CE79B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2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EE21B1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25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F8F4ADC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7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379F4F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64" w:type="dxa"/>
            <w:gridSpan w:val="2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E754D0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ADBBD3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0B8F0E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7BDA3C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701AF1" w14:textId="77777777" w:rsidR="000D3299" w:rsidRPr="002E479F" w:rsidRDefault="000D3299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3E0F04" w:rsidRPr="002E479F" w14:paraId="2DCB8549" w14:textId="77777777" w:rsidTr="003E0F04">
        <w:trPr>
          <w:trHeight w:val="220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tcMar>
              <w:top w:w="28" w:type="dxa"/>
            </w:tcMar>
            <w:vAlign w:val="center"/>
          </w:tcPr>
          <w:p w14:paraId="10E8F0DB" w14:textId="6F2F86B9" w:rsidR="003E0F04" w:rsidRPr="005453EF" w:rsidRDefault="003E0F04" w:rsidP="00986C34">
            <w:pPr>
              <w:jc w:val="center"/>
              <w:rPr>
                <w:rFonts w:asciiTheme="minorHAnsi" w:hAnsiTheme="minorHAnsi" w:cs="Arial"/>
              </w:rPr>
            </w:pPr>
            <w:r w:rsidRPr="005453EF">
              <w:rPr>
                <w:rFonts w:asciiTheme="minorHAnsi" w:hAnsiTheme="minorHAnsi" w:cs="Arial"/>
              </w:rPr>
              <w:t>3</w:t>
            </w:r>
          </w:p>
        </w:tc>
        <w:tc>
          <w:tcPr>
            <w:tcW w:w="498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</w:tcMar>
            <w:textDirection w:val="btLr"/>
            <w:vAlign w:val="center"/>
          </w:tcPr>
          <w:p w14:paraId="5462AC43" w14:textId="77777777" w:rsidR="003E0F04" w:rsidRPr="003E0F04" w:rsidRDefault="003E0F04" w:rsidP="003E0F04">
            <w:pPr>
              <w:ind w:left="113" w:right="11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E0F04">
              <w:rPr>
                <w:rFonts w:asciiTheme="minorHAnsi" w:hAnsiTheme="minorHAnsi" w:cs="Arial"/>
                <w:sz w:val="22"/>
                <w:szCs w:val="22"/>
              </w:rPr>
              <w:t>Doubles</w:t>
            </w:r>
          </w:p>
          <w:p w14:paraId="74A81A1C" w14:textId="56C765EE" w:rsidR="003E0F04" w:rsidRPr="003E0F04" w:rsidRDefault="003E0F04" w:rsidP="00B966E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4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834840" w14:textId="5B4B5927" w:rsidR="003E0F04" w:rsidRPr="0097414C" w:rsidRDefault="003E0F04" w:rsidP="00986C3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35F3C9B3" w14:textId="77777777" w:rsidR="003E0F04" w:rsidRPr="002E479F" w:rsidRDefault="003E0F04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2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8DB516" w14:textId="77777777" w:rsidR="003E0F04" w:rsidRPr="002E479F" w:rsidRDefault="003E0F04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BDA53" w14:textId="77777777" w:rsidR="003E0F04" w:rsidRPr="002E479F" w:rsidRDefault="003E0F04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1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68FDC3" w14:textId="0C9039F3" w:rsidR="003E0F04" w:rsidRPr="002E479F" w:rsidRDefault="003E0F04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57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911263" w14:textId="21578771" w:rsidR="003E0F04" w:rsidRPr="002E479F" w:rsidRDefault="003E0F04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504C83" w14:textId="74999FB7" w:rsidR="003E0F04" w:rsidRPr="002E479F" w:rsidRDefault="003E0F04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003ECDD6" w14:textId="77777777" w:rsidR="003E0F04" w:rsidRPr="002E479F" w:rsidRDefault="003E0F04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E37E20" w14:textId="77777777" w:rsidR="003E0F04" w:rsidRPr="002E479F" w:rsidRDefault="003E0F04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70F748" w14:textId="7AA29964" w:rsidR="003E0F04" w:rsidRPr="002E479F" w:rsidRDefault="003E0F04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3E0F04" w:rsidRPr="002E479F" w14:paraId="009F6E9C" w14:textId="77777777" w:rsidTr="003E0F04">
        <w:trPr>
          <w:trHeight w:val="187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tcMar>
              <w:top w:w="28" w:type="dxa"/>
            </w:tcMar>
            <w:vAlign w:val="center"/>
          </w:tcPr>
          <w:p w14:paraId="34D29D4C" w14:textId="77777777" w:rsidR="003E0F04" w:rsidRPr="005453EF" w:rsidRDefault="003E0F04" w:rsidP="00986C3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</w:tcMar>
            <w:vAlign w:val="center"/>
          </w:tcPr>
          <w:p w14:paraId="0EE94301" w14:textId="5ACBB81A" w:rsidR="003E0F04" w:rsidRPr="003E0F04" w:rsidRDefault="003E0F04" w:rsidP="00B966E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C4166" w14:textId="77777777" w:rsidR="003E0F04" w:rsidRPr="0097414C" w:rsidRDefault="003E0F04" w:rsidP="00986C34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2CE50528" w14:textId="77777777" w:rsidR="003E0F04" w:rsidRPr="002E479F" w:rsidRDefault="003E0F04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039A4F" w14:textId="77777777" w:rsidR="003E0F04" w:rsidRPr="002E479F" w:rsidRDefault="003E0F04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AC3CB2" w14:textId="77777777" w:rsidR="003E0F04" w:rsidRPr="002E479F" w:rsidRDefault="003E0F04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43AD2E" w14:textId="6B9A333B" w:rsidR="003E0F04" w:rsidRPr="002E479F" w:rsidRDefault="003E0F04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7AD00D" w14:textId="6364CBA3" w:rsidR="003E0F04" w:rsidRPr="002E479F" w:rsidRDefault="003E0F04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8C44F5" w14:textId="77777777" w:rsidR="003E0F04" w:rsidRPr="002E479F" w:rsidRDefault="003E0F04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663E5AB8" w14:textId="77777777" w:rsidR="003E0F04" w:rsidRPr="002E479F" w:rsidRDefault="003E0F04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E8BCE0" w14:textId="77777777" w:rsidR="003E0F04" w:rsidRPr="002E479F" w:rsidRDefault="003E0F04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8738EC" w14:textId="75D51DE4" w:rsidR="003E0F04" w:rsidRPr="002E479F" w:rsidRDefault="003E0F04" w:rsidP="002D00C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3E0F04" w:rsidRPr="002E479F" w14:paraId="08FACB62" w14:textId="77777777" w:rsidTr="003E0F04">
        <w:trPr>
          <w:trHeight w:val="188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tcMar>
              <w:top w:w="28" w:type="dxa"/>
            </w:tcMar>
            <w:vAlign w:val="center"/>
          </w:tcPr>
          <w:p w14:paraId="73C50C38" w14:textId="0F55FD8E" w:rsidR="003E0F04" w:rsidRPr="005453EF" w:rsidRDefault="003E0F04" w:rsidP="0069326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</w:tcMar>
            <w:vAlign w:val="center"/>
          </w:tcPr>
          <w:p w14:paraId="6972C437" w14:textId="31D546F4" w:rsidR="003E0F04" w:rsidRPr="003E0F04" w:rsidRDefault="003E0F04" w:rsidP="00B966E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4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72DE6631" w14:textId="6BE6D760" w:rsidR="003E0F04" w:rsidRPr="0097414C" w:rsidRDefault="003E0F04" w:rsidP="0069326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1E5DF82F" w14:textId="77777777" w:rsidR="003E0F04" w:rsidRPr="002E479F" w:rsidRDefault="003E0F04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6D7C0" w14:textId="77777777" w:rsidR="003E0F04" w:rsidRPr="002E479F" w:rsidRDefault="003E0F04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8FAED4" w14:textId="77777777" w:rsidR="003E0F04" w:rsidRPr="002E479F" w:rsidRDefault="003E0F04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2B8D4" w14:textId="77777777" w:rsidR="003E0F04" w:rsidRPr="002E479F" w:rsidRDefault="003E0F04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58D077" w14:textId="3EC4C8F3" w:rsidR="003E0F04" w:rsidRPr="002E479F" w:rsidRDefault="003E0F04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46A8F5" w14:textId="13360B36" w:rsidR="003E0F04" w:rsidRPr="002E479F" w:rsidRDefault="003E0F04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780E11CA" w14:textId="77777777" w:rsidR="003E0F04" w:rsidRPr="002E479F" w:rsidRDefault="003E0F04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F45685" w14:textId="77777777" w:rsidR="003E0F04" w:rsidRPr="002E479F" w:rsidRDefault="003E0F04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851EC9" w14:textId="03E3DF26" w:rsidR="003E0F04" w:rsidRPr="002E479F" w:rsidRDefault="003E0F04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3E0F04" w:rsidRPr="002E479F" w14:paraId="4F447B10" w14:textId="77777777" w:rsidTr="003E0F04">
        <w:trPr>
          <w:trHeight w:val="187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tcMar>
              <w:top w:w="28" w:type="dxa"/>
            </w:tcMar>
            <w:vAlign w:val="center"/>
          </w:tcPr>
          <w:p w14:paraId="38390156" w14:textId="77777777" w:rsidR="003E0F04" w:rsidRPr="005453EF" w:rsidRDefault="003E0F04" w:rsidP="0069326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98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28" w:type="dxa"/>
            </w:tcMar>
            <w:vAlign w:val="center"/>
          </w:tcPr>
          <w:p w14:paraId="7DF51189" w14:textId="77777777" w:rsidR="003E0F04" w:rsidRPr="002B6019" w:rsidRDefault="003E0F04" w:rsidP="00B966E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3DAEB80B" w14:textId="77777777" w:rsidR="003E0F04" w:rsidRPr="0097414C" w:rsidRDefault="003E0F04" w:rsidP="0069326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72D760D3" w14:textId="77777777" w:rsidR="003E0F04" w:rsidRPr="002E479F" w:rsidRDefault="003E0F04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AA6EE5" w14:textId="77777777" w:rsidR="003E0F04" w:rsidRPr="002E479F" w:rsidRDefault="003E0F04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6D24ED" w14:textId="77777777" w:rsidR="003E0F04" w:rsidRPr="002E479F" w:rsidRDefault="003E0F04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2E7ADA" w14:textId="77777777" w:rsidR="003E0F04" w:rsidRPr="002E479F" w:rsidRDefault="003E0F04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2BE677" w14:textId="77777777" w:rsidR="003E0F04" w:rsidRPr="002E479F" w:rsidRDefault="003E0F04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356B4D" w14:textId="77777777" w:rsidR="003E0F04" w:rsidRPr="002E479F" w:rsidRDefault="003E0F04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3623D6B" w14:textId="77777777" w:rsidR="003E0F04" w:rsidRPr="002E479F" w:rsidRDefault="003E0F04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DB008C" w14:textId="77777777" w:rsidR="003E0F04" w:rsidRPr="002E479F" w:rsidRDefault="003E0F04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B0CA0F" w14:textId="77777777" w:rsidR="003E0F04" w:rsidRPr="002E479F" w:rsidRDefault="003E0F04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693265" w:rsidRPr="002E479F" w14:paraId="3ECD24FB" w14:textId="77777777" w:rsidTr="003E0F04">
        <w:trPr>
          <w:trHeight w:val="31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2E7BB30C" w14:textId="4C819FF5" w:rsidR="00693265" w:rsidRPr="007F5992" w:rsidRDefault="00693265" w:rsidP="00693265">
            <w:pPr>
              <w:jc w:val="center"/>
              <w:rPr>
                <w:rFonts w:asciiTheme="minorHAnsi" w:hAnsiTheme="minorHAnsi" w:cs="Arial"/>
              </w:rPr>
            </w:pPr>
            <w:r w:rsidRPr="007F5992">
              <w:rPr>
                <w:rFonts w:asciiTheme="minorHAnsi" w:hAnsiTheme="minorHAnsi" w:cs="Arial"/>
              </w:rPr>
              <w:t>4</w:t>
            </w:r>
          </w:p>
        </w:tc>
        <w:tc>
          <w:tcPr>
            <w:tcW w:w="4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5A90A58E" w14:textId="5547C435" w:rsidR="00693265" w:rsidRPr="007F5992" w:rsidRDefault="00924AB3" w:rsidP="00B966E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3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7A2C1C63" w14:textId="70ECEB07" w:rsidR="00693265" w:rsidRPr="0097414C" w:rsidRDefault="00693265" w:rsidP="0069326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3EA4E41E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28EA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86EE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1DD8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6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E353" w14:textId="5648B71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AF82CE" w14:textId="771AEF9A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60909CF8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E43C8F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E10D6E" w14:textId="697C4EB4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693265" w:rsidRPr="002E479F" w14:paraId="4C121587" w14:textId="77777777" w:rsidTr="003E0F04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5A38273D" w14:textId="77777777" w:rsidR="00693265" w:rsidRPr="007F5992" w:rsidRDefault="00693265" w:rsidP="0069326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3746245B" w14:textId="47160561" w:rsidR="00693265" w:rsidRPr="007F5992" w:rsidRDefault="00706AC1" w:rsidP="00B966E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X</w:t>
            </w:r>
          </w:p>
        </w:tc>
        <w:tc>
          <w:tcPr>
            <w:tcW w:w="34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18ED7EB1" w14:textId="77777777" w:rsidR="00693265" w:rsidRPr="0097414C" w:rsidRDefault="00693265" w:rsidP="0069326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6A2218A7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189C08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269ED3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A7B5CE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64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F67FAD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8CB78F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06ACD21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4C3F35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21B462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693265" w:rsidRPr="002E479F" w14:paraId="5B9E8B88" w14:textId="77777777" w:rsidTr="003E0F04">
        <w:trPr>
          <w:trHeight w:val="315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09376ADC" w14:textId="23E25D36" w:rsidR="00693265" w:rsidRPr="007F5992" w:rsidRDefault="00693265" w:rsidP="00693265">
            <w:pPr>
              <w:jc w:val="center"/>
              <w:rPr>
                <w:rFonts w:asciiTheme="minorHAnsi" w:hAnsiTheme="minorHAnsi" w:cs="Arial"/>
              </w:rPr>
            </w:pPr>
            <w:r w:rsidRPr="007F5992">
              <w:rPr>
                <w:rFonts w:asciiTheme="minorHAnsi" w:hAnsiTheme="minorHAnsi" w:cs="Arial"/>
              </w:rPr>
              <w:t>5</w:t>
            </w:r>
          </w:p>
        </w:tc>
        <w:tc>
          <w:tcPr>
            <w:tcW w:w="4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2E0B1DF7" w14:textId="4F0FA0CF" w:rsidR="00693265" w:rsidRPr="007F5992" w:rsidRDefault="00706AC1" w:rsidP="00B966E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</w:t>
            </w:r>
          </w:p>
        </w:tc>
        <w:tc>
          <w:tcPr>
            <w:tcW w:w="3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7B894E5D" w14:textId="77777777" w:rsidR="00693265" w:rsidRPr="0097414C" w:rsidRDefault="00693265" w:rsidP="0069326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5D904A7B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44E7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FAD4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779A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6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0798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E111FC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217BBA21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A045B4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9EC954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693265" w:rsidRPr="002E479F" w14:paraId="24E5D987" w14:textId="77777777" w:rsidTr="003E0F04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5A4BBACC" w14:textId="77777777" w:rsidR="00693265" w:rsidRPr="007F5992" w:rsidRDefault="00693265" w:rsidP="0069326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264A0FC9" w14:textId="4D82F5DA" w:rsidR="00693265" w:rsidRPr="007F5992" w:rsidRDefault="00706AC1" w:rsidP="00B966E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</w:t>
            </w:r>
          </w:p>
        </w:tc>
        <w:tc>
          <w:tcPr>
            <w:tcW w:w="34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024C462C" w14:textId="77777777" w:rsidR="00693265" w:rsidRPr="0097414C" w:rsidRDefault="00693265" w:rsidP="0069326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32CC9A5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40999C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51B7E8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092F00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64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5CE62C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F6F149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40936C6A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B2F1C0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F14B62" w14:textId="77777777" w:rsidR="00693265" w:rsidRPr="002E479F" w:rsidRDefault="00693265" w:rsidP="0069326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14:paraId="1EADA989" w14:textId="5AA863B4" w:rsidR="004D6799" w:rsidRDefault="00C97225" w:rsidP="00416AFD">
      <w:pPr>
        <w:rPr>
          <w:rFonts w:asciiTheme="minorHAnsi" w:hAnsiTheme="minorHAnsi" w:cs="Arial"/>
          <w:bCs/>
          <w:sz w:val="22"/>
          <w:szCs w:val="22"/>
        </w:rPr>
      </w:pPr>
      <w:r w:rsidRPr="00F0740A">
        <w:rPr>
          <w:rFonts w:asciiTheme="minorHAnsi" w:hAnsiTheme="minorHAnsi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CB1D" wp14:editId="29624FD5">
                <wp:simplePos x="0" y="0"/>
                <wp:positionH relativeFrom="column">
                  <wp:posOffset>5659755</wp:posOffset>
                </wp:positionH>
                <wp:positionV relativeFrom="paragraph">
                  <wp:posOffset>142876</wp:posOffset>
                </wp:positionV>
                <wp:extent cx="419100" cy="3238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A5494" w14:textId="77777777" w:rsidR="004D6799" w:rsidRDefault="004D6799" w:rsidP="00DB59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13CB1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5.65pt;margin-top:11.25pt;width:33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" fillcolor="white [3201]" strokeweight=".5pt">
                <v:textbox>
                  <w:txbxContent>
                    <w:p w14:paraId="03FA5494" w14:textId="77777777" w:rsidR="004D6799" w:rsidRDefault="004D6799" w:rsidP="00DB59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09D5">
        <w:rPr>
          <w:rFonts w:asciiTheme="minorHAnsi" w:hAnsiTheme="minorHAnsi" w:cs="Arial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5D5B83" wp14:editId="4F45062E">
                <wp:simplePos x="0" y="0"/>
                <wp:positionH relativeFrom="column">
                  <wp:posOffset>3411855</wp:posOffset>
                </wp:positionH>
                <wp:positionV relativeFrom="paragraph">
                  <wp:posOffset>161925</wp:posOffset>
                </wp:positionV>
                <wp:extent cx="428625" cy="3143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8A8C6" w14:textId="77777777" w:rsidR="004D6799" w:rsidRDefault="004D6799" w:rsidP="00DB59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5D5B83" id="Text Box 4" o:spid="_x0000_s1027" type="#_x0000_t202" style="position:absolute;margin-left:268.65pt;margin-top:12.75pt;width:33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" fillcolor="white [3201]" strokeweight=".5pt">
                <v:textbox>
                  <w:txbxContent>
                    <w:p w14:paraId="3198A8C6" w14:textId="77777777" w:rsidR="004D6799" w:rsidRDefault="004D6799" w:rsidP="00DB59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D6799" w:rsidRPr="00F0740A">
        <w:rPr>
          <w:rFonts w:asciiTheme="minorHAnsi" w:hAnsiTheme="minorHAnsi" w:cs="Arial"/>
          <w:b/>
          <w:sz w:val="22"/>
          <w:szCs w:val="22"/>
        </w:rPr>
        <w:t>F</w:t>
      </w:r>
      <w:r w:rsidR="00EE50D0">
        <w:rPr>
          <w:rFonts w:asciiTheme="minorHAnsi" w:hAnsiTheme="minorHAnsi" w:cs="Arial"/>
          <w:b/>
          <w:sz w:val="22"/>
          <w:szCs w:val="22"/>
        </w:rPr>
        <w:t>INAL MATCH</w:t>
      </w:r>
      <w:r w:rsidR="004D6799" w:rsidRPr="00F0740A">
        <w:rPr>
          <w:rFonts w:asciiTheme="minorHAnsi" w:hAnsiTheme="minorHAnsi" w:cs="Arial"/>
          <w:b/>
          <w:sz w:val="22"/>
          <w:szCs w:val="22"/>
        </w:rPr>
        <w:t xml:space="preserve"> S</w:t>
      </w:r>
      <w:r w:rsidR="00EE50D0">
        <w:rPr>
          <w:rFonts w:asciiTheme="minorHAnsi" w:hAnsiTheme="minorHAnsi" w:cs="Arial"/>
          <w:b/>
          <w:sz w:val="22"/>
          <w:szCs w:val="22"/>
        </w:rPr>
        <w:t>CORE</w:t>
      </w:r>
      <w:r w:rsidR="004D6799" w:rsidRPr="00F0740A">
        <w:rPr>
          <w:rFonts w:asciiTheme="minorHAnsi" w:hAnsiTheme="minorHAnsi" w:cs="Arial"/>
          <w:b/>
          <w:sz w:val="22"/>
          <w:szCs w:val="22"/>
        </w:rPr>
        <w:t xml:space="preserve">:              </w:t>
      </w:r>
      <w:r w:rsidR="00AA16C3">
        <w:rPr>
          <w:rFonts w:asciiTheme="minorHAnsi" w:hAnsiTheme="minorHAnsi" w:cs="Arial"/>
          <w:b/>
          <w:sz w:val="22"/>
          <w:szCs w:val="22"/>
        </w:rPr>
        <w:tab/>
      </w:r>
      <w:r w:rsidR="00AA16C3">
        <w:rPr>
          <w:rFonts w:asciiTheme="minorHAnsi" w:hAnsiTheme="minorHAnsi" w:cs="Arial"/>
          <w:b/>
          <w:sz w:val="22"/>
          <w:szCs w:val="22"/>
        </w:rPr>
        <w:tab/>
      </w:r>
      <w:r w:rsidR="004D6799" w:rsidRPr="00F0740A">
        <w:rPr>
          <w:rFonts w:asciiTheme="minorHAnsi" w:hAnsiTheme="minorHAnsi" w:cs="Arial"/>
          <w:b/>
          <w:sz w:val="22"/>
          <w:szCs w:val="22"/>
        </w:rPr>
        <w:t>Home Team</w:t>
      </w:r>
      <w:r w:rsidR="004D6799">
        <w:rPr>
          <w:rFonts w:asciiTheme="minorHAnsi" w:hAnsiTheme="minorHAnsi" w:cs="Arial"/>
          <w:bCs/>
          <w:sz w:val="22"/>
          <w:szCs w:val="22"/>
        </w:rPr>
        <w:tab/>
      </w:r>
      <w:r w:rsidR="004D6799">
        <w:rPr>
          <w:rFonts w:asciiTheme="minorHAnsi" w:hAnsiTheme="minorHAnsi" w:cs="Arial"/>
          <w:bCs/>
          <w:sz w:val="22"/>
          <w:szCs w:val="22"/>
        </w:rPr>
        <w:tab/>
      </w:r>
      <w:r w:rsidR="004D6799">
        <w:rPr>
          <w:rFonts w:asciiTheme="minorHAnsi" w:hAnsiTheme="minorHAnsi" w:cs="Arial"/>
          <w:bCs/>
          <w:sz w:val="22"/>
          <w:szCs w:val="22"/>
        </w:rPr>
        <w:tab/>
      </w:r>
      <w:r w:rsidR="004D6799">
        <w:rPr>
          <w:rFonts w:asciiTheme="minorHAnsi" w:hAnsiTheme="minorHAnsi" w:cs="Arial"/>
          <w:bCs/>
          <w:sz w:val="22"/>
          <w:szCs w:val="22"/>
        </w:rPr>
        <w:tab/>
      </w:r>
      <w:r w:rsidR="004D6799" w:rsidRPr="00F0740A">
        <w:rPr>
          <w:rFonts w:asciiTheme="minorHAnsi" w:hAnsiTheme="minorHAnsi" w:cs="Arial"/>
          <w:b/>
          <w:sz w:val="22"/>
          <w:szCs w:val="22"/>
        </w:rPr>
        <w:t>Away Team</w:t>
      </w:r>
      <w:r w:rsidR="004D6799">
        <w:rPr>
          <w:rFonts w:asciiTheme="minorHAnsi" w:hAnsiTheme="minorHAnsi" w:cs="Arial"/>
          <w:bCs/>
          <w:sz w:val="22"/>
          <w:szCs w:val="22"/>
        </w:rPr>
        <w:t xml:space="preserve">    </w:t>
      </w:r>
    </w:p>
    <w:p w14:paraId="4A6AC724" w14:textId="77777777" w:rsidR="004D6799" w:rsidRPr="004D6799" w:rsidRDefault="004D6799" w:rsidP="00416AFD">
      <w:pPr>
        <w:rPr>
          <w:rFonts w:asciiTheme="minorHAnsi" w:hAnsiTheme="minorHAnsi" w:cs="Arial"/>
          <w:bCs/>
          <w:sz w:val="22"/>
          <w:szCs w:val="22"/>
        </w:rPr>
      </w:pPr>
    </w:p>
    <w:p w14:paraId="6C99A625" w14:textId="1A87C18E" w:rsidR="002D00C0" w:rsidRDefault="002D00C0" w:rsidP="00416AFD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Signed and checked by Referee:</w:t>
      </w:r>
    </w:p>
    <w:p w14:paraId="7D5DCA70" w14:textId="77777777" w:rsidR="00AA16C3" w:rsidRDefault="00AA16C3" w:rsidP="00416AFD">
      <w:pPr>
        <w:rPr>
          <w:rFonts w:asciiTheme="minorHAnsi" w:hAnsiTheme="minorHAnsi" w:cs="Arial"/>
          <w:bCs/>
          <w:sz w:val="22"/>
          <w:szCs w:val="22"/>
        </w:rPr>
      </w:pPr>
    </w:p>
    <w:p w14:paraId="7F1DF590" w14:textId="6EE0A89C" w:rsidR="00AA16C3" w:rsidRDefault="007A6BC3" w:rsidP="00416AFD">
      <w:pPr>
        <w:rPr>
          <w:rFonts w:asciiTheme="minorHAnsi" w:hAnsiTheme="minorHAnsi" w:cs="Arial"/>
          <w:bCs/>
          <w:i/>
          <w:iCs/>
          <w:sz w:val="22"/>
          <w:szCs w:val="22"/>
          <w:highlight w:val="yellow"/>
        </w:rPr>
      </w:pPr>
      <w:r>
        <w:rPr>
          <w:rFonts w:asciiTheme="minorHAnsi" w:hAnsiTheme="minorHAnsi" w:cs="Arial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B15D90" wp14:editId="60A8A61F">
                <wp:simplePos x="0" y="0"/>
                <wp:positionH relativeFrom="column">
                  <wp:posOffset>73404</wp:posOffset>
                </wp:positionH>
                <wp:positionV relativeFrom="paragraph">
                  <wp:posOffset>300998</wp:posOffset>
                </wp:positionV>
                <wp:extent cx="6893626" cy="492826"/>
                <wp:effectExtent l="0" t="0" r="254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3626" cy="492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FF95C" w14:textId="738CD972" w:rsidR="007A6BC3" w:rsidRDefault="007A6BC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This scoresheet reflects th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Corbillo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Cup system for team matches, but may be adapted to suit your particular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tournament,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however, the provision of naming the Coach</w:t>
                            </w:r>
                            <w:r w:rsidR="00D65A02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Team Captain </w:t>
                            </w:r>
                            <w:r w:rsidRPr="007A6BC3">
                              <w:rPr>
                                <w:rFonts w:asciiTheme="minorHAnsi" w:hAnsiTheme="minorHAnsi" w:cstheme="minorHAnsi"/>
                                <w:b/>
                              </w:rPr>
                              <w:t>must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be inclu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5.8pt;margin-top:23.7pt;width:542.8pt;height:38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" fillcolor="white [3201]" stroked="f" strokeweight=".5pt">
                <v:textbox>
                  <w:txbxContent>
                    <w:p w14:paraId="192FF95C" w14:textId="738CD972" w:rsidR="007A6BC3" w:rsidRDefault="007A6BC3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This scoresheet reflects th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Corbillo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Cup system for team matches, but may be adapted to suit your particular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>tournament,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</w:rPr>
                        <w:t xml:space="preserve"> however, the provision of naming the Coach</w:t>
                      </w:r>
                      <w:r w:rsidR="00D65A02">
                        <w:rPr>
                          <w:rFonts w:asciiTheme="minorHAnsi" w:hAnsiTheme="minorHAnsi" w:cstheme="minorHAnsi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Team Captain </w:t>
                      </w:r>
                      <w:r w:rsidRPr="007A6BC3">
                        <w:rPr>
                          <w:rFonts w:asciiTheme="minorHAnsi" w:hAnsiTheme="minorHAnsi" w:cstheme="minorHAnsi"/>
                          <w:b/>
                        </w:rPr>
                        <w:t>must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be included.</w:t>
                      </w:r>
                    </w:p>
                  </w:txbxContent>
                </v:textbox>
              </v:shape>
            </w:pict>
          </mc:Fallback>
        </mc:AlternateContent>
      </w:r>
      <w:r w:rsidR="00416AFD">
        <w:rPr>
          <w:rFonts w:asciiTheme="minorHAnsi" w:hAnsiTheme="minorHAnsi" w:cs="Arial"/>
          <w:bCs/>
          <w:sz w:val="22"/>
          <w:szCs w:val="22"/>
        </w:rPr>
        <w:t>Signed: Home Team Captain</w:t>
      </w:r>
      <w:r w:rsidR="00416AFD">
        <w:rPr>
          <w:rFonts w:asciiTheme="minorHAnsi" w:hAnsiTheme="minorHAnsi" w:cs="Arial"/>
          <w:bCs/>
          <w:sz w:val="22"/>
          <w:szCs w:val="22"/>
        </w:rPr>
        <w:tab/>
      </w:r>
      <w:r w:rsidR="00416AFD">
        <w:rPr>
          <w:rFonts w:asciiTheme="minorHAnsi" w:hAnsiTheme="minorHAnsi" w:cs="Arial"/>
          <w:bCs/>
          <w:sz w:val="22"/>
          <w:szCs w:val="22"/>
        </w:rPr>
        <w:tab/>
      </w:r>
      <w:r w:rsidR="00416AFD">
        <w:rPr>
          <w:rFonts w:asciiTheme="minorHAnsi" w:hAnsiTheme="minorHAnsi" w:cs="Arial"/>
          <w:bCs/>
          <w:sz w:val="22"/>
          <w:szCs w:val="22"/>
        </w:rPr>
        <w:tab/>
      </w:r>
      <w:r w:rsidR="00416AFD">
        <w:rPr>
          <w:rFonts w:asciiTheme="minorHAnsi" w:hAnsiTheme="minorHAnsi" w:cs="Arial"/>
          <w:bCs/>
          <w:sz w:val="22"/>
          <w:szCs w:val="22"/>
        </w:rPr>
        <w:tab/>
      </w:r>
      <w:r w:rsidR="00416AFD">
        <w:rPr>
          <w:rFonts w:asciiTheme="minorHAnsi" w:hAnsiTheme="minorHAnsi" w:cs="Arial"/>
          <w:bCs/>
          <w:sz w:val="22"/>
          <w:szCs w:val="22"/>
        </w:rPr>
        <w:tab/>
        <w:t xml:space="preserve">Signed: Away Team Captain </w:t>
      </w:r>
    </w:p>
    <w:sectPr w:rsidR="00AA16C3" w:rsidSect="004D6799">
      <w:footerReference w:type="default" r:id="rId10"/>
      <w:pgSz w:w="11906" w:h="16838" w:code="9"/>
      <w:pgMar w:top="284" w:right="567" w:bottom="284" w:left="56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3D9AF" w14:textId="77777777" w:rsidR="00E52045" w:rsidRDefault="00E52045" w:rsidP="004D671F">
      <w:r>
        <w:separator/>
      </w:r>
    </w:p>
  </w:endnote>
  <w:endnote w:type="continuationSeparator" w:id="0">
    <w:p w14:paraId="7281AA46" w14:textId="77777777" w:rsidR="00E52045" w:rsidRDefault="00E52045" w:rsidP="004D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0BC20" w14:textId="62573201" w:rsidR="009D1492" w:rsidRPr="00BE45BA" w:rsidRDefault="00A9506C" w:rsidP="00BE45BA">
    <w:pPr>
      <w:pStyle w:val="Footer"/>
      <w:rPr>
        <w:sz w:val="16"/>
        <w:szCs w:val="16"/>
      </w:rPr>
    </w:pPr>
    <w:r w:rsidRPr="00BE45BA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5E5B2D">
      <w:rPr>
        <w:sz w:val="16"/>
        <w:szCs w:val="16"/>
      </w:rPr>
      <w:t>1.8.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DD449" w14:textId="77777777" w:rsidR="00E52045" w:rsidRDefault="00E52045" w:rsidP="004D671F">
      <w:r>
        <w:separator/>
      </w:r>
    </w:p>
  </w:footnote>
  <w:footnote w:type="continuationSeparator" w:id="0">
    <w:p w14:paraId="72738D15" w14:textId="77777777" w:rsidR="00E52045" w:rsidRDefault="00E52045" w:rsidP="004D6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B60A1"/>
    <w:multiLevelType w:val="hybridMultilevel"/>
    <w:tmpl w:val="B1B872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65EEF"/>
    <w:multiLevelType w:val="hybridMultilevel"/>
    <w:tmpl w:val="6F0C9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31B"/>
    <w:rsid w:val="00016E93"/>
    <w:rsid w:val="000217BA"/>
    <w:rsid w:val="0002581E"/>
    <w:rsid w:val="00036889"/>
    <w:rsid w:val="00042965"/>
    <w:rsid w:val="00051850"/>
    <w:rsid w:val="00054C81"/>
    <w:rsid w:val="00061CFF"/>
    <w:rsid w:val="00090125"/>
    <w:rsid w:val="0009419E"/>
    <w:rsid w:val="00096EC5"/>
    <w:rsid w:val="000A0BE2"/>
    <w:rsid w:val="000B2D61"/>
    <w:rsid w:val="000B331F"/>
    <w:rsid w:val="000B48FE"/>
    <w:rsid w:val="000C400D"/>
    <w:rsid w:val="000D3299"/>
    <w:rsid w:val="000D3B0A"/>
    <w:rsid w:val="000F32E0"/>
    <w:rsid w:val="00100892"/>
    <w:rsid w:val="00107EDF"/>
    <w:rsid w:val="001122E8"/>
    <w:rsid w:val="001128AD"/>
    <w:rsid w:val="0011439F"/>
    <w:rsid w:val="00115785"/>
    <w:rsid w:val="0013171C"/>
    <w:rsid w:val="00143435"/>
    <w:rsid w:val="00151E05"/>
    <w:rsid w:val="001C09B4"/>
    <w:rsid w:val="001C45DD"/>
    <w:rsid w:val="001E6438"/>
    <w:rsid w:val="0025255A"/>
    <w:rsid w:val="00255166"/>
    <w:rsid w:val="0026553D"/>
    <w:rsid w:val="00271BFA"/>
    <w:rsid w:val="00293793"/>
    <w:rsid w:val="002955AE"/>
    <w:rsid w:val="002A36F7"/>
    <w:rsid w:val="002B6019"/>
    <w:rsid w:val="002C5456"/>
    <w:rsid w:val="002D00C0"/>
    <w:rsid w:val="002E479F"/>
    <w:rsid w:val="003217A0"/>
    <w:rsid w:val="00347851"/>
    <w:rsid w:val="00352692"/>
    <w:rsid w:val="003541E8"/>
    <w:rsid w:val="00392D74"/>
    <w:rsid w:val="003E0F04"/>
    <w:rsid w:val="003E360D"/>
    <w:rsid w:val="003E6DC8"/>
    <w:rsid w:val="00416AFD"/>
    <w:rsid w:val="00417007"/>
    <w:rsid w:val="0042247C"/>
    <w:rsid w:val="00440B0F"/>
    <w:rsid w:val="004565B4"/>
    <w:rsid w:val="00474752"/>
    <w:rsid w:val="00475181"/>
    <w:rsid w:val="00487043"/>
    <w:rsid w:val="00492216"/>
    <w:rsid w:val="004A300E"/>
    <w:rsid w:val="004A35B3"/>
    <w:rsid w:val="004B1123"/>
    <w:rsid w:val="004D671F"/>
    <w:rsid w:val="004D6799"/>
    <w:rsid w:val="004D78E9"/>
    <w:rsid w:val="004F3CD1"/>
    <w:rsid w:val="0051158B"/>
    <w:rsid w:val="00536B3E"/>
    <w:rsid w:val="005453EF"/>
    <w:rsid w:val="005868FD"/>
    <w:rsid w:val="005909D5"/>
    <w:rsid w:val="005B1107"/>
    <w:rsid w:val="005B398C"/>
    <w:rsid w:val="005C0144"/>
    <w:rsid w:val="005D1954"/>
    <w:rsid w:val="005E5B2D"/>
    <w:rsid w:val="005F233F"/>
    <w:rsid w:val="005F60FA"/>
    <w:rsid w:val="00602903"/>
    <w:rsid w:val="00621A56"/>
    <w:rsid w:val="00632037"/>
    <w:rsid w:val="00650C59"/>
    <w:rsid w:val="00664228"/>
    <w:rsid w:val="00664F94"/>
    <w:rsid w:val="00674F2E"/>
    <w:rsid w:val="00682F8C"/>
    <w:rsid w:val="00693265"/>
    <w:rsid w:val="006C0E31"/>
    <w:rsid w:val="006C57C3"/>
    <w:rsid w:val="006F56B4"/>
    <w:rsid w:val="00700FC1"/>
    <w:rsid w:val="00706AC1"/>
    <w:rsid w:val="00710975"/>
    <w:rsid w:val="00733A77"/>
    <w:rsid w:val="007512CC"/>
    <w:rsid w:val="00796C78"/>
    <w:rsid w:val="007A6BC3"/>
    <w:rsid w:val="007B2E4F"/>
    <w:rsid w:val="007B7334"/>
    <w:rsid w:val="007C1532"/>
    <w:rsid w:val="007F5992"/>
    <w:rsid w:val="00815282"/>
    <w:rsid w:val="00821E33"/>
    <w:rsid w:val="008419AC"/>
    <w:rsid w:val="00857011"/>
    <w:rsid w:val="00865750"/>
    <w:rsid w:val="00882AC0"/>
    <w:rsid w:val="008A645F"/>
    <w:rsid w:val="008B6367"/>
    <w:rsid w:val="008C3F6E"/>
    <w:rsid w:val="008D1F8E"/>
    <w:rsid w:val="009053F8"/>
    <w:rsid w:val="00924AB3"/>
    <w:rsid w:val="00926BE6"/>
    <w:rsid w:val="00936F3A"/>
    <w:rsid w:val="0095475A"/>
    <w:rsid w:val="00963A86"/>
    <w:rsid w:val="00972355"/>
    <w:rsid w:val="0097414C"/>
    <w:rsid w:val="00976426"/>
    <w:rsid w:val="0097686B"/>
    <w:rsid w:val="00986C34"/>
    <w:rsid w:val="009A21C5"/>
    <w:rsid w:val="009B2740"/>
    <w:rsid w:val="009C2925"/>
    <w:rsid w:val="009D1492"/>
    <w:rsid w:val="00A03D2B"/>
    <w:rsid w:val="00A23B4F"/>
    <w:rsid w:val="00A308E3"/>
    <w:rsid w:val="00A50030"/>
    <w:rsid w:val="00A615C3"/>
    <w:rsid w:val="00A66ADE"/>
    <w:rsid w:val="00A85DCD"/>
    <w:rsid w:val="00A9506C"/>
    <w:rsid w:val="00AA16C3"/>
    <w:rsid w:val="00AB6EBF"/>
    <w:rsid w:val="00AC531E"/>
    <w:rsid w:val="00AE1A12"/>
    <w:rsid w:val="00AE753E"/>
    <w:rsid w:val="00AF07F6"/>
    <w:rsid w:val="00B12681"/>
    <w:rsid w:val="00B51313"/>
    <w:rsid w:val="00B52D0B"/>
    <w:rsid w:val="00B6031B"/>
    <w:rsid w:val="00B966E1"/>
    <w:rsid w:val="00BA38B1"/>
    <w:rsid w:val="00BC0949"/>
    <w:rsid w:val="00BE45BA"/>
    <w:rsid w:val="00BE630F"/>
    <w:rsid w:val="00BF0E76"/>
    <w:rsid w:val="00BF7A90"/>
    <w:rsid w:val="00C37720"/>
    <w:rsid w:val="00C4473A"/>
    <w:rsid w:val="00C461D1"/>
    <w:rsid w:val="00C46ADD"/>
    <w:rsid w:val="00C63CEE"/>
    <w:rsid w:val="00C65EDE"/>
    <w:rsid w:val="00C97225"/>
    <w:rsid w:val="00CA429E"/>
    <w:rsid w:val="00CC5313"/>
    <w:rsid w:val="00CD7DBD"/>
    <w:rsid w:val="00D0027B"/>
    <w:rsid w:val="00D1282B"/>
    <w:rsid w:val="00D346E3"/>
    <w:rsid w:val="00D3551D"/>
    <w:rsid w:val="00D50DA1"/>
    <w:rsid w:val="00D65A02"/>
    <w:rsid w:val="00D85FD0"/>
    <w:rsid w:val="00D90DD3"/>
    <w:rsid w:val="00DB5991"/>
    <w:rsid w:val="00DE0B35"/>
    <w:rsid w:val="00E52045"/>
    <w:rsid w:val="00E62749"/>
    <w:rsid w:val="00E66B3A"/>
    <w:rsid w:val="00E76E08"/>
    <w:rsid w:val="00EA2A64"/>
    <w:rsid w:val="00EB2C83"/>
    <w:rsid w:val="00EC6DA1"/>
    <w:rsid w:val="00EE50D0"/>
    <w:rsid w:val="00EF0CC0"/>
    <w:rsid w:val="00EF6611"/>
    <w:rsid w:val="00F02F3D"/>
    <w:rsid w:val="00F04DD5"/>
    <w:rsid w:val="00F0740A"/>
    <w:rsid w:val="00F235D5"/>
    <w:rsid w:val="00F252FE"/>
    <w:rsid w:val="00F37DA8"/>
    <w:rsid w:val="00F43F85"/>
    <w:rsid w:val="00F531A0"/>
    <w:rsid w:val="00F533AF"/>
    <w:rsid w:val="00F53CC8"/>
    <w:rsid w:val="00F60E19"/>
    <w:rsid w:val="00F619BB"/>
    <w:rsid w:val="00FA4070"/>
    <w:rsid w:val="00FC0893"/>
    <w:rsid w:val="00FD0EBC"/>
    <w:rsid w:val="00FE0105"/>
    <w:rsid w:val="00FF5524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A46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31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6031B"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qFormat/>
    <w:rsid w:val="00B6031B"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B6031B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B6031B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6031B"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B6031B"/>
    <w:pPr>
      <w:keepNext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"/>
    <w:qFormat/>
    <w:rsid w:val="00B6031B"/>
    <w:pPr>
      <w:keepNext/>
      <w:jc w:val="center"/>
      <w:outlineLvl w:val="6"/>
    </w:pPr>
    <w:rPr>
      <w:sz w:val="22"/>
      <w:u w:val="single"/>
    </w:rPr>
  </w:style>
  <w:style w:type="paragraph" w:styleId="Heading8">
    <w:name w:val="heading 8"/>
    <w:basedOn w:val="Normal"/>
    <w:next w:val="Normal"/>
    <w:qFormat/>
    <w:rsid w:val="00B6031B"/>
    <w:pPr>
      <w:keepNext/>
      <w:outlineLvl w:val="7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6031B"/>
    <w:pPr>
      <w:jc w:val="center"/>
    </w:pPr>
    <w:rPr>
      <w:b/>
      <w:bCs/>
      <w:sz w:val="32"/>
    </w:rPr>
  </w:style>
  <w:style w:type="paragraph" w:styleId="Header">
    <w:name w:val="header"/>
    <w:basedOn w:val="Normal"/>
    <w:rsid w:val="00054C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54C8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C5456"/>
    <w:pPr>
      <w:jc w:val="center"/>
    </w:pPr>
    <w:rPr>
      <w:i/>
      <w:iCs/>
      <w:sz w:val="20"/>
    </w:rPr>
  </w:style>
  <w:style w:type="table" w:styleId="TableGrid">
    <w:name w:val="Table Grid"/>
    <w:basedOn w:val="TableNormal"/>
    <w:rsid w:val="00AF0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00F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00FC1"/>
    <w:rPr>
      <w:rFonts w:ascii="Segoe UI" w:hAnsi="Segoe UI" w:cs="Segoe UI"/>
      <w:sz w:val="18"/>
      <w:szCs w:val="18"/>
      <w:lang w:eastAsia="en-US"/>
    </w:rPr>
  </w:style>
  <w:style w:type="character" w:customStyle="1" w:styleId="rslabel">
    <w:name w:val="rslabel"/>
    <w:basedOn w:val="DefaultParagraphFont"/>
    <w:rsid w:val="000217BA"/>
  </w:style>
  <w:style w:type="paragraph" w:styleId="ListParagraph">
    <w:name w:val="List Paragraph"/>
    <w:basedOn w:val="Normal"/>
    <w:uiPriority w:val="34"/>
    <w:qFormat/>
    <w:rsid w:val="008419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31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6031B"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qFormat/>
    <w:rsid w:val="00B6031B"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B6031B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B6031B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6031B"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B6031B"/>
    <w:pPr>
      <w:keepNext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"/>
    <w:qFormat/>
    <w:rsid w:val="00B6031B"/>
    <w:pPr>
      <w:keepNext/>
      <w:jc w:val="center"/>
      <w:outlineLvl w:val="6"/>
    </w:pPr>
    <w:rPr>
      <w:sz w:val="22"/>
      <w:u w:val="single"/>
    </w:rPr>
  </w:style>
  <w:style w:type="paragraph" w:styleId="Heading8">
    <w:name w:val="heading 8"/>
    <w:basedOn w:val="Normal"/>
    <w:next w:val="Normal"/>
    <w:qFormat/>
    <w:rsid w:val="00B6031B"/>
    <w:pPr>
      <w:keepNext/>
      <w:outlineLvl w:val="7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6031B"/>
    <w:pPr>
      <w:jc w:val="center"/>
    </w:pPr>
    <w:rPr>
      <w:b/>
      <w:bCs/>
      <w:sz w:val="32"/>
    </w:rPr>
  </w:style>
  <w:style w:type="paragraph" w:styleId="Header">
    <w:name w:val="header"/>
    <w:basedOn w:val="Normal"/>
    <w:rsid w:val="00054C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54C8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C5456"/>
    <w:pPr>
      <w:jc w:val="center"/>
    </w:pPr>
    <w:rPr>
      <w:i/>
      <w:iCs/>
      <w:sz w:val="20"/>
    </w:rPr>
  </w:style>
  <w:style w:type="table" w:styleId="TableGrid">
    <w:name w:val="Table Grid"/>
    <w:basedOn w:val="TableNormal"/>
    <w:rsid w:val="00AF0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00F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00FC1"/>
    <w:rPr>
      <w:rFonts w:ascii="Segoe UI" w:hAnsi="Segoe UI" w:cs="Segoe UI"/>
      <w:sz w:val="18"/>
      <w:szCs w:val="18"/>
      <w:lang w:eastAsia="en-US"/>
    </w:rPr>
  </w:style>
  <w:style w:type="character" w:customStyle="1" w:styleId="rslabel">
    <w:name w:val="rslabel"/>
    <w:basedOn w:val="DefaultParagraphFont"/>
    <w:rsid w:val="000217BA"/>
  </w:style>
  <w:style w:type="paragraph" w:styleId="ListParagraph">
    <w:name w:val="List Paragraph"/>
    <w:basedOn w:val="Normal"/>
    <w:uiPriority w:val="34"/>
    <w:qFormat/>
    <w:rsid w:val="00841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6849D-2A45-427A-95D5-9ECF57D1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League</vt:lpstr>
    </vt:vector>
  </TitlesOfParts>
  <Company>ETTA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League</dc:title>
  <dc:creator>Robert Sinclair</dc:creator>
  <cp:lastModifiedBy>John</cp:lastModifiedBy>
  <cp:revision>20</cp:revision>
  <cp:lastPrinted>2023-06-02T11:49:00Z</cp:lastPrinted>
  <dcterms:created xsi:type="dcterms:W3CDTF">2023-06-02T11:30:00Z</dcterms:created>
  <dcterms:modified xsi:type="dcterms:W3CDTF">2023-07-08T15:08:00Z</dcterms:modified>
</cp:coreProperties>
</file>